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80" w:rsidRDefault="00590F80">
      <w:pPr>
        <w:spacing w:after="200" w:line="276" w:lineRule="auto"/>
        <w:rPr>
          <w:rFonts w:ascii="Tempus Sans ITC" w:eastAsiaTheme="minorHAnsi" w:hAnsi="Tempus Sans ITC"/>
          <w:b/>
          <w:color w:val="000000"/>
          <w:sz w:val="28"/>
          <w:szCs w:val="28"/>
          <w:lang w:val="fr-CA"/>
        </w:rPr>
      </w:pPr>
    </w:p>
    <w:p w:rsidR="00256B39" w:rsidRPr="00256B39" w:rsidRDefault="00256B39" w:rsidP="004F2159">
      <w:pPr>
        <w:spacing w:line="276" w:lineRule="auto"/>
        <w:jc w:val="center"/>
        <w:rPr>
          <w:rFonts w:asciiTheme="minorHAnsi" w:eastAsiaTheme="minorEastAsia" w:hAnsiTheme="minorHAnsi" w:cs="Arial"/>
          <w:sz w:val="32"/>
          <w:szCs w:val="32"/>
          <w:lang w:val="fr-CA"/>
        </w:rPr>
      </w:pPr>
      <w:r w:rsidRPr="00F554C6">
        <w:rPr>
          <w:rFonts w:ascii="Tempus Sans ITC" w:eastAsiaTheme="minorHAnsi" w:hAnsi="Tempus Sans ITC"/>
          <w:b/>
          <w:color w:val="000000"/>
          <w:sz w:val="28"/>
          <w:szCs w:val="28"/>
          <w:lang w:val="fr-CA"/>
        </w:rPr>
        <w:t>Sciences8</w:t>
      </w:r>
    </w:p>
    <w:p w:rsidR="00256B39" w:rsidRPr="00F554C6" w:rsidRDefault="00256B39" w:rsidP="004F2159">
      <w:pPr>
        <w:spacing w:line="276" w:lineRule="auto"/>
        <w:jc w:val="center"/>
        <w:rPr>
          <w:rFonts w:ascii="Tempus Sans ITC" w:eastAsiaTheme="minorHAnsi" w:hAnsi="Tempus Sans ITC"/>
          <w:b/>
          <w:color w:val="000000"/>
          <w:sz w:val="28"/>
          <w:szCs w:val="28"/>
          <w:lang w:val="fr-CA"/>
        </w:rPr>
      </w:pPr>
      <w:r w:rsidRPr="00F554C6">
        <w:rPr>
          <w:rFonts w:ascii="Tempus Sans ITC" w:eastAsiaTheme="minorHAnsi" w:hAnsi="Tempus Sans ITC"/>
          <w:b/>
          <w:color w:val="000000"/>
          <w:sz w:val="28"/>
          <w:szCs w:val="28"/>
          <w:lang w:val="fr-CA"/>
        </w:rPr>
        <w:t>Chapitre 10 </w:t>
      </w:r>
      <w:r>
        <w:rPr>
          <w:rFonts w:ascii="Tempus Sans ITC" w:eastAsiaTheme="minorHAnsi" w:hAnsi="Tempus Sans ITC"/>
          <w:b/>
          <w:color w:val="000000"/>
          <w:sz w:val="28"/>
          <w:szCs w:val="28"/>
          <w:lang w:val="fr-CA"/>
        </w:rPr>
        <w:t>et 11: La cellule,</w:t>
      </w:r>
      <w:r w:rsidRPr="00F554C6">
        <w:rPr>
          <w:rFonts w:ascii="Tempus Sans ITC" w:eastAsiaTheme="minorHAnsi" w:hAnsi="Tempus Sans ITC"/>
          <w:b/>
          <w:color w:val="000000"/>
          <w:sz w:val="28"/>
          <w:szCs w:val="28"/>
          <w:lang w:val="fr-CA"/>
        </w:rPr>
        <w:t xml:space="preserve"> le microscope</w:t>
      </w:r>
      <w:r>
        <w:rPr>
          <w:rFonts w:ascii="Tempus Sans ITC" w:eastAsiaTheme="minorHAnsi" w:hAnsi="Tempus Sans ITC"/>
          <w:b/>
          <w:color w:val="000000"/>
          <w:sz w:val="28"/>
          <w:szCs w:val="28"/>
          <w:lang w:val="fr-CA"/>
        </w:rPr>
        <w:t xml:space="preserve"> et le corps humains</w:t>
      </w:r>
    </w:p>
    <w:p w:rsidR="00256B39" w:rsidRDefault="00256B39" w:rsidP="00B15930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360" w:hanging="360"/>
        <w:rPr>
          <w:rFonts w:asciiTheme="minorHAnsi" w:eastAsiaTheme="minorHAnsi" w:hAnsiTheme="minorHAnsi" w:cs="Arial"/>
          <w:b/>
          <w:color w:val="000000"/>
          <w:sz w:val="28"/>
          <w:szCs w:val="28"/>
          <w:u w:val="single"/>
          <w:lang w:val="fr-CA"/>
        </w:rPr>
      </w:pPr>
    </w:p>
    <w:p w:rsidR="00D46AEB" w:rsidRPr="002423BC" w:rsidRDefault="00D46AEB" w:rsidP="00B15930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360" w:hanging="360"/>
        <w:rPr>
          <w:rFonts w:asciiTheme="minorHAnsi" w:eastAsiaTheme="minorHAnsi" w:hAnsiTheme="minorHAnsi" w:cs="Arial"/>
          <w:b/>
          <w:color w:val="000000"/>
          <w:sz w:val="28"/>
          <w:szCs w:val="28"/>
          <w:lang w:val="fr-CA"/>
        </w:rPr>
      </w:pPr>
      <w:r w:rsidRPr="002423BC">
        <w:rPr>
          <w:rFonts w:asciiTheme="minorHAnsi" w:eastAsiaTheme="minorHAnsi" w:hAnsiTheme="minorHAnsi" w:cs="Arial"/>
          <w:b/>
          <w:color w:val="000000"/>
          <w:sz w:val="28"/>
          <w:szCs w:val="28"/>
          <w:u w:val="single"/>
          <w:lang w:val="fr-CA"/>
        </w:rPr>
        <w:t>Part</w:t>
      </w:r>
      <w:r w:rsidR="00B8113A" w:rsidRPr="002423BC">
        <w:rPr>
          <w:rFonts w:asciiTheme="minorHAnsi" w:eastAsiaTheme="minorHAnsi" w:hAnsiTheme="minorHAnsi" w:cs="Arial"/>
          <w:b/>
          <w:color w:val="000000"/>
          <w:sz w:val="28"/>
          <w:szCs w:val="28"/>
          <w:u w:val="single"/>
          <w:lang w:val="fr-CA"/>
        </w:rPr>
        <w:t>ie</w:t>
      </w:r>
      <w:r w:rsidRPr="002423BC">
        <w:rPr>
          <w:rFonts w:asciiTheme="minorHAnsi" w:eastAsiaTheme="minorHAnsi" w:hAnsiTheme="minorHAnsi" w:cs="Arial"/>
          <w:b/>
          <w:color w:val="000000"/>
          <w:sz w:val="28"/>
          <w:szCs w:val="28"/>
          <w:u w:val="single"/>
          <w:lang w:val="fr-CA"/>
        </w:rPr>
        <w:t xml:space="preserve"> I: </w:t>
      </w:r>
      <w:r w:rsidR="00B8113A" w:rsidRPr="002423BC">
        <w:rPr>
          <w:rFonts w:asciiTheme="minorHAnsi" w:eastAsiaTheme="minorHAnsi" w:hAnsiTheme="minorHAnsi" w:cs="Arial"/>
          <w:b/>
          <w:color w:val="000000"/>
          <w:sz w:val="28"/>
          <w:szCs w:val="28"/>
          <w:u w:val="single"/>
          <w:lang w:val="fr-CA"/>
        </w:rPr>
        <w:t>Choix multiples</w:t>
      </w:r>
      <w:r w:rsidRPr="002423BC">
        <w:rPr>
          <w:rFonts w:asciiTheme="minorHAnsi" w:eastAsiaTheme="minorHAnsi" w:hAnsiTheme="minorHAnsi" w:cs="Arial"/>
          <w:b/>
          <w:color w:val="000000"/>
          <w:sz w:val="28"/>
          <w:szCs w:val="28"/>
          <w:lang w:val="fr-CA"/>
        </w:rPr>
        <w:t xml:space="preserve"> </w:t>
      </w:r>
    </w:p>
    <w:p w:rsidR="00D46AEB" w:rsidRPr="004E1BDA" w:rsidRDefault="00D46AEB" w:rsidP="00B15930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360" w:hanging="360"/>
        <w:rPr>
          <w:rFonts w:asciiTheme="minorHAnsi" w:eastAsiaTheme="minorHAnsi" w:hAnsiTheme="minorHAnsi" w:cs="Arial"/>
          <w:b/>
          <w:color w:val="000000"/>
          <w:sz w:val="24"/>
          <w:szCs w:val="24"/>
          <w:lang w:val="fr-CA"/>
        </w:rPr>
      </w:pPr>
    </w:p>
    <w:p w:rsidR="00610237" w:rsidRPr="00610237" w:rsidRDefault="00610237" w:rsidP="00B15930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  <w:lang w:val="fr-CA"/>
        </w:rPr>
      </w:pPr>
      <w:r w:rsidRPr="00642D44">
        <w:rPr>
          <w:rFonts w:asciiTheme="minorHAnsi" w:hAnsiTheme="minorHAnsi"/>
          <w:sz w:val="24"/>
          <w:szCs w:val="24"/>
          <w:lang w:val="fr-FR"/>
        </w:rPr>
        <w:t xml:space="preserve">Lequel des suivantes </w:t>
      </w:r>
      <w:r w:rsidRPr="00642D44">
        <w:rPr>
          <w:rFonts w:asciiTheme="minorHAnsi" w:hAnsiTheme="minorHAnsi"/>
          <w:b/>
          <w:sz w:val="24"/>
          <w:szCs w:val="24"/>
          <w:lang w:val="fr-FR"/>
        </w:rPr>
        <w:t>n</w:t>
      </w:r>
      <w:r>
        <w:rPr>
          <w:rFonts w:asciiTheme="minorHAnsi" w:hAnsiTheme="minorHAnsi"/>
          <w:b/>
          <w:sz w:val="24"/>
          <w:szCs w:val="24"/>
          <w:lang w:val="fr-FR"/>
        </w:rPr>
        <w:t xml:space="preserve">e fait </w:t>
      </w:r>
      <w:r w:rsidRPr="00642D44">
        <w:rPr>
          <w:rFonts w:asciiTheme="minorHAnsi" w:hAnsiTheme="minorHAnsi"/>
          <w:b/>
          <w:sz w:val="24"/>
          <w:szCs w:val="24"/>
          <w:lang w:val="fr-FR"/>
        </w:rPr>
        <w:t>pas</w:t>
      </w:r>
      <w:r>
        <w:rPr>
          <w:rFonts w:asciiTheme="minorHAnsi" w:hAnsiTheme="minorHAnsi"/>
          <w:b/>
          <w:sz w:val="24"/>
          <w:szCs w:val="24"/>
          <w:lang w:val="fr-FR"/>
        </w:rPr>
        <w:t xml:space="preserve"> partie </w:t>
      </w:r>
      <w:r w:rsidRPr="00610237">
        <w:rPr>
          <w:rFonts w:asciiTheme="minorHAnsi" w:hAnsiTheme="minorHAnsi"/>
          <w:sz w:val="24"/>
          <w:szCs w:val="24"/>
          <w:lang w:val="fr-FR"/>
        </w:rPr>
        <w:t>de la théorie cellulaire ?</w:t>
      </w:r>
    </w:p>
    <w:p w:rsidR="00610237" w:rsidRPr="00610237" w:rsidRDefault="00610237" w:rsidP="00610237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  <w:lang w:val="fr-CA"/>
        </w:rPr>
      </w:pPr>
      <w:r w:rsidRPr="00610237">
        <w:rPr>
          <w:rFonts w:asciiTheme="minorHAnsi" w:hAnsiTheme="minorHAnsi"/>
          <w:sz w:val="24"/>
          <w:szCs w:val="24"/>
          <w:lang w:val="fr-CA"/>
        </w:rPr>
        <w:t>Toutes les cellules s</w:t>
      </w:r>
      <w:r>
        <w:rPr>
          <w:rFonts w:asciiTheme="minorHAnsi" w:hAnsiTheme="minorHAnsi"/>
          <w:sz w:val="24"/>
          <w:szCs w:val="24"/>
          <w:lang w:val="fr-CA"/>
        </w:rPr>
        <w:t xml:space="preserve">ont issues </w:t>
      </w:r>
      <w:r w:rsidRPr="00610237">
        <w:rPr>
          <w:rFonts w:asciiTheme="minorHAnsi" w:hAnsiTheme="minorHAnsi"/>
          <w:sz w:val="24"/>
          <w:szCs w:val="24"/>
          <w:lang w:val="fr-CA"/>
        </w:rPr>
        <w:t>d’autres cellules vivantes</w:t>
      </w:r>
    </w:p>
    <w:p w:rsidR="00610237" w:rsidRPr="00610237" w:rsidRDefault="00610237" w:rsidP="00610237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  <w:lang w:val="fr-CA"/>
        </w:rPr>
      </w:pPr>
      <w:r w:rsidRPr="00610237">
        <w:rPr>
          <w:rFonts w:asciiTheme="minorHAnsi" w:hAnsiTheme="minorHAnsi"/>
          <w:sz w:val="24"/>
          <w:szCs w:val="24"/>
          <w:lang w:val="fr-CA"/>
        </w:rPr>
        <w:t>Tous les ê</w:t>
      </w:r>
      <w:r>
        <w:rPr>
          <w:rFonts w:asciiTheme="minorHAnsi" w:hAnsiTheme="minorHAnsi"/>
          <w:sz w:val="24"/>
          <w:szCs w:val="24"/>
          <w:lang w:val="fr-CA"/>
        </w:rPr>
        <w:t xml:space="preserve">tres vivants se composent d’au </w:t>
      </w:r>
      <w:r w:rsidRPr="00610237">
        <w:rPr>
          <w:rFonts w:asciiTheme="minorHAnsi" w:hAnsiTheme="minorHAnsi"/>
          <w:sz w:val="24"/>
          <w:szCs w:val="24"/>
          <w:lang w:val="fr-CA"/>
        </w:rPr>
        <w:t>moins une cellule</w:t>
      </w:r>
    </w:p>
    <w:p w:rsidR="00610237" w:rsidRPr="00610237" w:rsidRDefault="00610237" w:rsidP="00610237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>Les cellules meurent quand elles deviennent des adultes</w:t>
      </w:r>
    </w:p>
    <w:p w:rsidR="0047123B" w:rsidRPr="00610237" w:rsidRDefault="00B11F28" w:rsidP="00610237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  <w:lang w:val="fr-CA"/>
        </w:rPr>
      </w:pPr>
      <w:r w:rsidRPr="00610237">
        <w:rPr>
          <w:rFonts w:asciiTheme="minorHAnsi" w:hAnsiTheme="minorHAnsi"/>
          <w:sz w:val="24"/>
          <w:szCs w:val="24"/>
          <w:lang w:val="fr-CA"/>
        </w:rPr>
        <w:t>La cellule est l’unité de base de la vie</w:t>
      </w:r>
    </w:p>
    <w:p w:rsidR="00610237" w:rsidRPr="00610237" w:rsidRDefault="00610237" w:rsidP="00610237">
      <w:pPr>
        <w:pStyle w:val="ListParagraph"/>
        <w:ind w:left="1440"/>
        <w:rPr>
          <w:rFonts w:asciiTheme="minorHAnsi" w:hAnsiTheme="minorHAnsi"/>
          <w:sz w:val="24"/>
          <w:szCs w:val="24"/>
          <w:lang w:val="fr-CA"/>
        </w:rPr>
      </w:pPr>
    </w:p>
    <w:p w:rsidR="00642D44" w:rsidRPr="00642D44" w:rsidRDefault="00642D44" w:rsidP="00B15930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  <w:lang w:val="fr-CA"/>
        </w:rPr>
      </w:pPr>
      <w:r w:rsidRPr="00642D44">
        <w:rPr>
          <w:rFonts w:asciiTheme="minorHAnsi" w:hAnsiTheme="minorHAnsi"/>
          <w:sz w:val="24"/>
          <w:szCs w:val="24"/>
          <w:lang w:val="fr-FR"/>
        </w:rPr>
        <w:t xml:space="preserve">Lequel des suivantes </w:t>
      </w:r>
      <w:r w:rsidRPr="00642D44">
        <w:rPr>
          <w:rFonts w:asciiTheme="minorHAnsi" w:hAnsiTheme="minorHAnsi"/>
          <w:b/>
          <w:sz w:val="24"/>
          <w:szCs w:val="24"/>
          <w:lang w:val="fr-FR"/>
        </w:rPr>
        <w:t>n’est pas</w:t>
      </w:r>
      <w:r w:rsidRPr="00642D44">
        <w:rPr>
          <w:rFonts w:asciiTheme="minorHAnsi" w:hAnsiTheme="minorHAnsi"/>
          <w:sz w:val="24"/>
          <w:szCs w:val="24"/>
          <w:lang w:val="fr-FR"/>
        </w:rPr>
        <w:t xml:space="preserve"> une des cinq caractéristiques des êtres vivants: </w:t>
      </w:r>
    </w:p>
    <w:p w:rsidR="00642D44" w:rsidRPr="00642D44" w:rsidRDefault="00642D44" w:rsidP="00B15930">
      <w:pPr>
        <w:pStyle w:val="ListParagraph"/>
        <w:numPr>
          <w:ilvl w:val="1"/>
          <w:numId w:val="15"/>
        </w:numPr>
        <w:rPr>
          <w:rFonts w:asciiTheme="minorHAnsi" w:hAnsiTheme="minorHAnsi"/>
          <w:sz w:val="24"/>
          <w:szCs w:val="24"/>
          <w:lang w:val="fr-CA"/>
        </w:rPr>
      </w:pPr>
      <w:r w:rsidRPr="00642D44">
        <w:rPr>
          <w:rFonts w:asciiTheme="minorHAnsi" w:hAnsiTheme="minorHAnsi"/>
          <w:sz w:val="24"/>
          <w:szCs w:val="24"/>
          <w:lang w:val="fr-CA"/>
        </w:rPr>
        <w:t>Tous des êtres vivants réagissent à leur environnement.</w:t>
      </w:r>
    </w:p>
    <w:p w:rsidR="00642D44" w:rsidRPr="00642D44" w:rsidRDefault="00642D44" w:rsidP="00B15930">
      <w:pPr>
        <w:pStyle w:val="ListParagraph"/>
        <w:numPr>
          <w:ilvl w:val="1"/>
          <w:numId w:val="15"/>
        </w:numPr>
        <w:rPr>
          <w:rFonts w:asciiTheme="minorHAnsi" w:hAnsiTheme="minorHAnsi"/>
          <w:sz w:val="24"/>
          <w:szCs w:val="24"/>
          <w:lang w:val="fr-CA"/>
        </w:rPr>
      </w:pPr>
      <w:r w:rsidRPr="00642D44">
        <w:rPr>
          <w:rFonts w:asciiTheme="minorHAnsi" w:hAnsiTheme="minorHAnsi"/>
          <w:sz w:val="24"/>
          <w:szCs w:val="24"/>
          <w:lang w:val="fr-CA"/>
        </w:rPr>
        <w:t>Tous des êtres vivants croissent.</w:t>
      </w:r>
    </w:p>
    <w:p w:rsidR="00642D44" w:rsidRPr="00642D44" w:rsidRDefault="00642D44" w:rsidP="00B15930">
      <w:pPr>
        <w:pStyle w:val="ListParagraph"/>
        <w:numPr>
          <w:ilvl w:val="1"/>
          <w:numId w:val="15"/>
        </w:numPr>
        <w:rPr>
          <w:rFonts w:asciiTheme="minorHAnsi" w:hAnsiTheme="minorHAnsi"/>
          <w:sz w:val="24"/>
          <w:szCs w:val="24"/>
          <w:lang w:val="fr-CA"/>
        </w:rPr>
      </w:pPr>
      <w:r w:rsidRPr="00642D44">
        <w:rPr>
          <w:rFonts w:asciiTheme="minorHAnsi" w:hAnsiTheme="minorHAnsi"/>
          <w:sz w:val="24"/>
          <w:szCs w:val="24"/>
          <w:lang w:val="fr-CA"/>
        </w:rPr>
        <w:t>Tous les êtres vivants produisent l’eau.</w:t>
      </w:r>
    </w:p>
    <w:p w:rsidR="00642D44" w:rsidRPr="00642D44" w:rsidRDefault="00642D44" w:rsidP="00B15930">
      <w:pPr>
        <w:pStyle w:val="ListParagraph"/>
        <w:numPr>
          <w:ilvl w:val="1"/>
          <w:numId w:val="15"/>
        </w:numPr>
        <w:rPr>
          <w:rFonts w:asciiTheme="minorHAnsi" w:hAnsiTheme="minorHAnsi"/>
          <w:sz w:val="24"/>
          <w:szCs w:val="24"/>
          <w:lang w:val="fr-CA"/>
        </w:rPr>
      </w:pPr>
      <w:r w:rsidRPr="00642D44">
        <w:rPr>
          <w:rFonts w:asciiTheme="minorHAnsi" w:hAnsiTheme="minorHAnsi"/>
          <w:sz w:val="24"/>
          <w:szCs w:val="24"/>
          <w:lang w:val="fr-CA"/>
        </w:rPr>
        <w:t xml:space="preserve">Tous les êtres vivants se reproduisent. </w:t>
      </w:r>
    </w:p>
    <w:p w:rsidR="004621E8" w:rsidRPr="00610237" w:rsidRDefault="004621E8" w:rsidP="00B15930">
      <w:pPr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69176F" w:rsidRPr="00C22DFC" w:rsidRDefault="0069176F" w:rsidP="0069176F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Un chat va essayer d’échapper une souris qui court. Le chat considère la souris comme quoi?</w:t>
      </w:r>
    </w:p>
    <w:p w:rsidR="0069176F" w:rsidRPr="00C22DFC" w:rsidRDefault="0069176F" w:rsidP="0069176F">
      <w:pPr>
        <w:pStyle w:val="ListParagraph"/>
        <w:keepLines/>
        <w:numPr>
          <w:ilvl w:val="0"/>
          <w:numId w:val="43"/>
        </w:numPr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Une condition</w:t>
      </w:r>
    </w:p>
    <w:p w:rsidR="0069176F" w:rsidRPr="00C22DFC" w:rsidRDefault="0069176F" w:rsidP="0069176F">
      <w:pPr>
        <w:pStyle w:val="ListParagraph"/>
        <w:keepLines/>
        <w:numPr>
          <w:ilvl w:val="0"/>
          <w:numId w:val="43"/>
        </w:numPr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Un stimulus</w:t>
      </w:r>
    </w:p>
    <w:p w:rsidR="0069176F" w:rsidRPr="00C22DFC" w:rsidRDefault="0069176F" w:rsidP="0069176F">
      <w:pPr>
        <w:pStyle w:val="ListParagraph"/>
        <w:keepLines/>
        <w:numPr>
          <w:ilvl w:val="0"/>
          <w:numId w:val="43"/>
        </w:numPr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Un jouet</w:t>
      </w:r>
    </w:p>
    <w:p w:rsidR="0069176F" w:rsidRDefault="0069176F" w:rsidP="0069176F">
      <w:pPr>
        <w:pStyle w:val="ListParagraph"/>
        <w:keepLines/>
        <w:numPr>
          <w:ilvl w:val="0"/>
          <w:numId w:val="43"/>
        </w:numPr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L’environnement</w:t>
      </w:r>
    </w:p>
    <w:p w:rsidR="0069176F" w:rsidRPr="00C22DFC" w:rsidRDefault="0069176F" w:rsidP="0069176F">
      <w:pPr>
        <w:pStyle w:val="ListParagraph"/>
        <w:keepLines/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</w:p>
    <w:p w:rsidR="00113EFD" w:rsidRDefault="00113EFD" w:rsidP="00610237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Les cellules de peau meurent et sont remplacés par des nouvelles cellules. Quelle caractéristique de la vie est-ce que cela représente?</w:t>
      </w:r>
    </w:p>
    <w:p w:rsidR="00113EFD" w:rsidRDefault="00113EFD" w:rsidP="00113EFD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Respiration cellulaire</w:t>
      </w:r>
    </w:p>
    <w:p w:rsidR="00113EFD" w:rsidRDefault="00113EFD" w:rsidP="00113EFD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Mouvement</w:t>
      </w:r>
    </w:p>
    <w:p w:rsidR="00113EFD" w:rsidRDefault="00113EFD" w:rsidP="00113EFD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Reproduction</w:t>
      </w:r>
    </w:p>
    <w:p w:rsidR="00113EFD" w:rsidRDefault="00113EFD" w:rsidP="00113EFD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Réponse au stimulus</w:t>
      </w:r>
    </w:p>
    <w:p w:rsidR="00113EFD" w:rsidRDefault="00113EFD" w:rsidP="00113EFD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113EFD" w:rsidRDefault="00113EFD" w:rsidP="00610237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Quelle est la magnification totale d’un microscope si tu utilises un oculaire de 10X et un objectif de 40X?</w:t>
      </w:r>
    </w:p>
    <w:p w:rsidR="00113EFD" w:rsidRDefault="00113EFD" w:rsidP="00113EFD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1X</w:t>
      </w:r>
    </w:p>
    <w:p w:rsidR="00113EFD" w:rsidRDefault="00113EFD" w:rsidP="00113EFD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30X</w:t>
      </w:r>
    </w:p>
    <w:p w:rsidR="00113EFD" w:rsidRDefault="00113EFD" w:rsidP="00113EFD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50X</w:t>
      </w:r>
    </w:p>
    <w:p w:rsidR="00113EFD" w:rsidRDefault="00113EFD" w:rsidP="00113EFD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400X</w:t>
      </w:r>
    </w:p>
    <w:p w:rsidR="00113EFD" w:rsidRDefault="00113EFD" w:rsidP="00113EFD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B1413F" w:rsidRPr="00B1413F" w:rsidRDefault="00B1413F" w:rsidP="00B1413F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  <w:lang w:val="fr-CA"/>
        </w:rPr>
      </w:pPr>
      <w:r w:rsidRPr="00B1413F">
        <w:rPr>
          <w:rFonts w:asciiTheme="minorHAnsi" w:hAnsiTheme="minorHAnsi"/>
          <w:sz w:val="24"/>
          <w:szCs w:val="24"/>
          <w:lang w:val="fr-CA"/>
        </w:rPr>
        <w:t xml:space="preserve">Quel est la fonction de vis micrométrique? </w:t>
      </w:r>
    </w:p>
    <w:p w:rsidR="00567205" w:rsidRPr="00B1413F" w:rsidRDefault="00B1413F" w:rsidP="00B1413F">
      <w:pPr>
        <w:pStyle w:val="ListParagraph"/>
        <w:numPr>
          <w:ilvl w:val="0"/>
          <w:numId w:val="22"/>
        </w:numPr>
        <w:ind w:left="1440"/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>Pour focaliser un objet à haute puissance</w:t>
      </w:r>
    </w:p>
    <w:p w:rsidR="00567205" w:rsidRPr="00567205" w:rsidRDefault="00B1413F" w:rsidP="00B1413F">
      <w:pPr>
        <w:pStyle w:val="ListParagraph"/>
        <w:numPr>
          <w:ilvl w:val="0"/>
          <w:numId w:val="22"/>
        </w:numPr>
        <w:ind w:left="1440"/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>Pour contrôler l’intensité de la lumière</w:t>
      </w:r>
    </w:p>
    <w:p w:rsidR="00567205" w:rsidRDefault="00B1413F" w:rsidP="00B1413F">
      <w:pPr>
        <w:pStyle w:val="ListParagraph"/>
        <w:numPr>
          <w:ilvl w:val="0"/>
          <w:numId w:val="22"/>
        </w:numPr>
        <w:ind w:left="1440"/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>Pour grandir le champ de vue pour trouver le spécimen à faible puissance</w:t>
      </w:r>
    </w:p>
    <w:p w:rsidR="00113EFD" w:rsidRPr="00567205" w:rsidRDefault="00113EFD" w:rsidP="00B1413F">
      <w:pPr>
        <w:pStyle w:val="ListParagraph"/>
        <w:numPr>
          <w:ilvl w:val="0"/>
          <w:numId w:val="22"/>
        </w:numPr>
        <w:ind w:left="1440"/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>Pour focaliser l’objet très vite en utilisant l’objectif à puissance faible</w:t>
      </w:r>
    </w:p>
    <w:p w:rsidR="00567205" w:rsidRDefault="00567205" w:rsidP="00B15930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69176F" w:rsidRDefault="0069176F">
      <w:pPr>
        <w:spacing w:after="200" w:line="276" w:lineRule="auto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br w:type="page"/>
      </w:r>
    </w:p>
    <w:p w:rsidR="00567205" w:rsidRDefault="00B1413F" w:rsidP="00B15930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lastRenderedPageBreak/>
        <w:t>Quelle partie du m</w:t>
      </w:r>
      <w:r w:rsidR="0076478A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icroscope est responsable pour </w:t>
      </w:r>
      <w:r w:rsidR="0069176F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contrôler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la quantité de lumière qui attient le spécimen? </w:t>
      </w:r>
    </w:p>
    <w:p w:rsidR="00567205" w:rsidRDefault="0076478A" w:rsidP="00B15930">
      <w:pPr>
        <w:pStyle w:val="ListParagraph"/>
        <w:keepLines/>
        <w:numPr>
          <w:ilvl w:val="1"/>
          <w:numId w:val="1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Oculaire</w:t>
      </w:r>
    </w:p>
    <w:p w:rsidR="00567205" w:rsidRDefault="00B1413F" w:rsidP="00B15930">
      <w:pPr>
        <w:pStyle w:val="ListParagraph"/>
        <w:keepLines/>
        <w:numPr>
          <w:ilvl w:val="1"/>
          <w:numId w:val="1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Diaphragme</w:t>
      </w:r>
    </w:p>
    <w:p w:rsidR="00567205" w:rsidRDefault="00B1413F" w:rsidP="00B15930">
      <w:pPr>
        <w:pStyle w:val="ListParagraph"/>
        <w:keepLines/>
        <w:numPr>
          <w:ilvl w:val="1"/>
          <w:numId w:val="1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Source de la lumière</w:t>
      </w:r>
    </w:p>
    <w:p w:rsidR="004F2159" w:rsidRPr="0069176F" w:rsidRDefault="0076478A" w:rsidP="0069176F">
      <w:pPr>
        <w:pStyle w:val="ListParagraph"/>
        <w:keepLines/>
        <w:numPr>
          <w:ilvl w:val="1"/>
          <w:numId w:val="1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Platine</w:t>
      </w:r>
    </w:p>
    <w:p w:rsidR="004F2159" w:rsidRDefault="004F2159" w:rsidP="004F2159">
      <w:pPr>
        <w:pStyle w:val="NoSpacing"/>
        <w:ind w:left="720"/>
        <w:rPr>
          <w:rFonts w:asciiTheme="minorHAnsi" w:hAnsiTheme="minorHAnsi"/>
          <w:sz w:val="24"/>
          <w:szCs w:val="24"/>
          <w:lang w:val="fr-CA"/>
        </w:rPr>
      </w:pPr>
    </w:p>
    <w:p w:rsidR="00B1413F" w:rsidRPr="00C22DFC" w:rsidRDefault="00B1413F" w:rsidP="00B1413F">
      <w:pPr>
        <w:pStyle w:val="NoSpacing"/>
        <w:numPr>
          <w:ilvl w:val="0"/>
          <w:numId w:val="14"/>
        </w:numPr>
        <w:rPr>
          <w:rFonts w:asciiTheme="minorHAnsi" w:hAnsiTheme="minorHAnsi"/>
          <w:sz w:val="24"/>
          <w:szCs w:val="24"/>
          <w:lang w:val="fr-CA"/>
        </w:rPr>
      </w:pPr>
      <w:r w:rsidRPr="00C22DFC">
        <w:rPr>
          <w:rFonts w:asciiTheme="minorHAnsi" w:hAnsiTheme="minorHAnsi"/>
          <w:sz w:val="24"/>
          <w:szCs w:val="24"/>
          <w:lang w:val="fr-CA"/>
        </w:rPr>
        <w:t>Si tu focalise</w:t>
      </w:r>
      <w:r w:rsidR="0076478A">
        <w:rPr>
          <w:rFonts w:asciiTheme="minorHAnsi" w:hAnsiTheme="minorHAnsi"/>
          <w:sz w:val="24"/>
          <w:szCs w:val="24"/>
          <w:lang w:val="fr-CA"/>
        </w:rPr>
        <w:t>s</w:t>
      </w:r>
      <w:r w:rsidRPr="00C22DFC">
        <w:rPr>
          <w:rFonts w:asciiTheme="minorHAnsi" w:hAnsiTheme="minorHAnsi"/>
          <w:sz w:val="24"/>
          <w:szCs w:val="24"/>
          <w:lang w:val="fr-CA"/>
        </w:rPr>
        <w:t xml:space="preserve"> un objet en utilisant l’objectif à fiable puissance, et tu bouges la lame en</w:t>
      </w:r>
      <w:r w:rsidR="0069176F">
        <w:rPr>
          <w:rFonts w:asciiTheme="minorHAnsi" w:hAnsiTheme="minorHAnsi"/>
          <w:sz w:val="24"/>
          <w:szCs w:val="24"/>
          <w:lang w:val="fr-CA"/>
        </w:rPr>
        <w:t xml:space="preserve"> bas et vers le droit</w:t>
      </w:r>
      <w:r w:rsidRPr="00C22DFC">
        <w:rPr>
          <w:rFonts w:asciiTheme="minorHAnsi" w:hAnsiTheme="minorHAnsi"/>
          <w:sz w:val="24"/>
          <w:szCs w:val="24"/>
          <w:lang w:val="fr-CA"/>
        </w:rPr>
        <w:t xml:space="preserve">, dans quelle direction est-ce que l’objet va apparaitre dans le microscope?             </w:t>
      </w:r>
    </w:p>
    <w:p w:rsidR="00B1413F" w:rsidRPr="00C22DFC" w:rsidRDefault="00B1413F" w:rsidP="00B1413F">
      <w:pPr>
        <w:pStyle w:val="NoSpacing"/>
        <w:numPr>
          <w:ilvl w:val="0"/>
          <w:numId w:val="25"/>
        </w:numPr>
        <w:rPr>
          <w:rFonts w:asciiTheme="minorHAnsi" w:hAnsiTheme="minorHAnsi"/>
          <w:sz w:val="24"/>
          <w:szCs w:val="24"/>
          <w:lang w:val="fr-CA"/>
        </w:rPr>
      </w:pPr>
      <w:r w:rsidRPr="00C22DFC">
        <w:rPr>
          <w:rFonts w:asciiTheme="minorHAnsi" w:hAnsiTheme="minorHAnsi"/>
          <w:sz w:val="24"/>
          <w:szCs w:val="24"/>
          <w:lang w:val="fr-CA"/>
        </w:rPr>
        <w:t>Vers le bas et à la gauche</w:t>
      </w:r>
    </w:p>
    <w:p w:rsidR="00B1413F" w:rsidRPr="00C22DFC" w:rsidRDefault="00B1413F" w:rsidP="00B1413F">
      <w:pPr>
        <w:pStyle w:val="NoSpacing"/>
        <w:numPr>
          <w:ilvl w:val="0"/>
          <w:numId w:val="25"/>
        </w:numPr>
        <w:rPr>
          <w:rFonts w:asciiTheme="minorHAnsi" w:hAnsiTheme="minorHAnsi"/>
          <w:sz w:val="24"/>
          <w:szCs w:val="24"/>
          <w:lang w:val="fr-CA"/>
        </w:rPr>
      </w:pPr>
      <w:r w:rsidRPr="00C22DFC">
        <w:rPr>
          <w:rFonts w:asciiTheme="minorHAnsi" w:hAnsiTheme="minorHAnsi"/>
          <w:sz w:val="24"/>
          <w:szCs w:val="24"/>
          <w:lang w:val="fr-CA"/>
        </w:rPr>
        <w:t xml:space="preserve">Vers le bas et </w:t>
      </w:r>
      <w:r w:rsidR="0069176F" w:rsidRPr="00C22DFC">
        <w:rPr>
          <w:rFonts w:asciiTheme="minorHAnsi" w:hAnsiTheme="minorHAnsi"/>
          <w:sz w:val="24"/>
          <w:szCs w:val="24"/>
          <w:lang w:val="fr-CA"/>
        </w:rPr>
        <w:t>au droit</w:t>
      </w:r>
    </w:p>
    <w:p w:rsidR="00B1413F" w:rsidRPr="00C22DFC" w:rsidRDefault="00B1413F" w:rsidP="00B1413F">
      <w:pPr>
        <w:pStyle w:val="NoSpacing"/>
        <w:numPr>
          <w:ilvl w:val="0"/>
          <w:numId w:val="25"/>
        </w:numPr>
        <w:rPr>
          <w:rFonts w:asciiTheme="minorHAnsi" w:hAnsiTheme="minorHAnsi"/>
          <w:sz w:val="24"/>
          <w:szCs w:val="24"/>
          <w:lang w:val="fr-CA"/>
        </w:rPr>
      </w:pPr>
      <w:r w:rsidRPr="00C22DFC">
        <w:rPr>
          <w:rFonts w:asciiTheme="minorHAnsi" w:hAnsiTheme="minorHAnsi"/>
          <w:sz w:val="24"/>
          <w:szCs w:val="24"/>
          <w:lang w:val="fr-CA"/>
        </w:rPr>
        <w:t>Vers le haut et à la gauche</w:t>
      </w:r>
    </w:p>
    <w:p w:rsidR="00B1413F" w:rsidRPr="00C22DFC" w:rsidRDefault="00B1413F" w:rsidP="00B1413F">
      <w:pPr>
        <w:pStyle w:val="NoSpacing"/>
        <w:numPr>
          <w:ilvl w:val="0"/>
          <w:numId w:val="25"/>
        </w:numPr>
        <w:rPr>
          <w:rFonts w:asciiTheme="minorHAnsi" w:hAnsiTheme="minorHAnsi"/>
          <w:sz w:val="24"/>
          <w:szCs w:val="24"/>
          <w:lang w:val="fr-CA"/>
        </w:rPr>
      </w:pPr>
      <w:r w:rsidRPr="00C22DFC">
        <w:rPr>
          <w:rFonts w:asciiTheme="minorHAnsi" w:hAnsiTheme="minorHAnsi"/>
          <w:sz w:val="24"/>
          <w:szCs w:val="24"/>
          <w:lang w:val="fr-CA"/>
        </w:rPr>
        <w:t xml:space="preserve">Vers le haut et </w:t>
      </w:r>
      <w:r w:rsidR="0069176F" w:rsidRPr="00C22DFC">
        <w:rPr>
          <w:rFonts w:asciiTheme="minorHAnsi" w:hAnsiTheme="minorHAnsi"/>
          <w:sz w:val="24"/>
          <w:szCs w:val="24"/>
          <w:lang w:val="fr-CA"/>
        </w:rPr>
        <w:t>au droit</w:t>
      </w:r>
    </w:p>
    <w:p w:rsidR="00B1413F" w:rsidRDefault="00B1413F" w:rsidP="00B1413F">
      <w:pPr>
        <w:pStyle w:val="ListParagraph"/>
        <w:rPr>
          <w:rFonts w:asciiTheme="minorHAnsi" w:hAnsiTheme="minorHAnsi"/>
          <w:sz w:val="24"/>
          <w:szCs w:val="24"/>
          <w:lang w:val="fr-CA"/>
        </w:rPr>
      </w:pPr>
    </w:p>
    <w:p w:rsidR="0069176F" w:rsidRPr="00C22DFC" w:rsidRDefault="0069176F" w:rsidP="0069176F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Comment est-ce qu’on obtient la magnification TOTALE du microscope?</w:t>
      </w:r>
    </w:p>
    <w:p w:rsidR="0069176F" w:rsidRPr="00C22DFC" w:rsidRDefault="0069176F" w:rsidP="0069176F">
      <w:pPr>
        <w:pStyle w:val="ListParagraph"/>
        <w:keepLines/>
        <w:numPr>
          <w:ilvl w:val="0"/>
          <w:numId w:val="41"/>
        </w:numPr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Divise la puissance de l’objectif à forte puissance par la puissance de l’objectif à fiable puissance.</w:t>
      </w:r>
    </w:p>
    <w:p w:rsidR="0069176F" w:rsidRPr="00C22DFC" w:rsidRDefault="0069176F" w:rsidP="0069176F">
      <w:pPr>
        <w:pStyle w:val="ListParagraph"/>
        <w:keepLines/>
        <w:numPr>
          <w:ilvl w:val="0"/>
          <w:numId w:val="41"/>
        </w:numPr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 xml:space="preserve">Divise la </w:t>
      </w:r>
      <w:bookmarkStart w:id="0" w:name="OLE_LINK1"/>
      <w:bookmarkStart w:id="1" w:name="OLE_LINK2"/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puissance de l’objectif par la puissance de l’oculaire</w:t>
      </w:r>
      <w:bookmarkEnd w:id="0"/>
      <w:bookmarkEnd w:id="1"/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.</w:t>
      </w:r>
    </w:p>
    <w:p w:rsidR="0069176F" w:rsidRPr="00C22DFC" w:rsidRDefault="0069176F" w:rsidP="0069176F">
      <w:pPr>
        <w:pStyle w:val="ListParagraph"/>
        <w:keepLines/>
        <w:numPr>
          <w:ilvl w:val="0"/>
          <w:numId w:val="41"/>
        </w:numPr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Multiplie la puissance de l’objectif par la puissance de l’oculaire</w:t>
      </w:r>
    </w:p>
    <w:p w:rsidR="0069176F" w:rsidRPr="00C22DFC" w:rsidRDefault="0069176F" w:rsidP="0069176F">
      <w:pPr>
        <w:pStyle w:val="ListParagraph"/>
        <w:keepLines/>
        <w:numPr>
          <w:ilvl w:val="0"/>
          <w:numId w:val="41"/>
        </w:numPr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Multiplie la puissance des objectifs.</w:t>
      </w:r>
    </w:p>
    <w:p w:rsidR="0069176F" w:rsidRDefault="0069176F" w:rsidP="0069176F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</w:p>
    <w:p w:rsidR="0069176F" w:rsidRPr="0069176F" w:rsidRDefault="0069176F" w:rsidP="0069176F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69176F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Quelle structure se compose d’un liquide aqueux gélatineux qui remplit la cellule?</w:t>
      </w:r>
    </w:p>
    <w:p w:rsidR="0069176F" w:rsidRPr="00C22DFC" w:rsidRDefault="0069176F" w:rsidP="0069176F">
      <w:pPr>
        <w:pStyle w:val="ListParagraph"/>
        <w:keepLines/>
        <w:numPr>
          <w:ilvl w:val="0"/>
          <w:numId w:val="39"/>
        </w:numPr>
        <w:tabs>
          <w:tab w:val="left" w:pos="-234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Le cytoplasme</w:t>
      </w:r>
    </w:p>
    <w:p w:rsidR="0069176F" w:rsidRPr="00C22DFC" w:rsidRDefault="0069176F" w:rsidP="0069176F">
      <w:pPr>
        <w:pStyle w:val="ListParagraph"/>
        <w:keepLines/>
        <w:numPr>
          <w:ilvl w:val="0"/>
          <w:numId w:val="39"/>
        </w:numPr>
        <w:tabs>
          <w:tab w:val="left" w:pos="-234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Les mitochondries</w:t>
      </w:r>
    </w:p>
    <w:p w:rsidR="0069176F" w:rsidRPr="00C22DFC" w:rsidRDefault="0069176F" w:rsidP="0069176F">
      <w:pPr>
        <w:pStyle w:val="ListParagraph"/>
        <w:keepLines/>
        <w:numPr>
          <w:ilvl w:val="0"/>
          <w:numId w:val="39"/>
        </w:numPr>
        <w:tabs>
          <w:tab w:val="left" w:pos="-234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Le noyau</w:t>
      </w:r>
    </w:p>
    <w:p w:rsidR="0069176F" w:rsidRPr="00C22DFC" w:rsidRDefault="0069176F" w:rsidP="0069176F">
      <w:pPr>
        <w:pStyle w:val="ListParagraph"/>
        <w:keepLines/>
        <w:numPr>
          <w:ilvl w:val="0"/>
          <w:numId w:val="39"/>
        </w:numPr>
        <w:tabs>
          <w:tab w:val="left" w:pos="-234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La vacuole</w:t>
      </w:r>
    </w:p>
    <w:p w:rsidR="0069176F" w:rsidRPr="00C22DFC" w:rsidRDefault="0069176F" w:rsidP="0069176F">
      <w:pPr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</w:rPr>
      </w:pPr>
    </w:p>
    <w:p w:rsidR="00567205" w:rsidRDefault="0076478A" w:rsidP="0076478A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Quel est le nom pour les structures qui se trouvent à l’intérieur d’une cellule vivante qui ont des fonctions spécifiques? </w:t>
      </w:r>
    </w:p>
    <w:p w:rsidR="0076478A" w:rsidRDefault="0076478A" w:rsidP="0076478A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Membrane</w:t>
      </w:r>
    </w:p>
    <w:p w:rsidR="0076478A" w:rsidRDefault="0076478A" w:rsidP="0076478A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Organite</w:t>
      </w:r>
    </w:p>
    <w:p w:rsidR="0076478A" w:rsidRDefault="0076478A" w:rsidP="0076478A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Organe</w:t>
      </w:r>
    </w:p>
    <w:p w:rsidR="0076478A" w:rsidRDefault="0076478A" w:rsidP="0076478A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proofErr w:type="spellStart"/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Plasme</w:t>
      </w:r>
      <w:proofErr w:type="spellEnd"/>
    </w:p>
    <w:p w:rsidR="0076478A" w:rsidRPr="0076478A" w:rsidRDefault="0076478A" w:rsidP="0069176F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69176F" w:rsidRDefault="0069176F">
      <w:pPr>
        <w:spacing w:after="200" w:line="276" w:lineRule="auto"/>
        <w:rPr>
          <w:rFonts w:asciiTheme="minorHAnsi" w:eastAsiaTheme="minorHAnsi" w:hAnsiTheme="minorHAnsi" w:cs="Arial"/>
          <w:b/>
          <w:i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b/>
          <w:i/>
          <w:color w:val="000000"/>
          <w:sz w:val="24"/>
          <w:szCs w:val="24"/>
          <w:lang w:val="fr-CA"/>
        </w:rPr>
        <w:br w:type="page"/>
      </w:r>
    </w:p>
    <w:p w:rsidR="0069176F" w:rsidRDefault="0069176F">
      <w:pPr>
        <w:spacing w:after="200" w:line="276" w:lineRule="auto"/>
        <w:rPr>
          <w:rFonts w:asciiTheme="minorHAnsi" w:eastAsiaTheme="minorHAnsi" w:hAnsiTheme="minorHAnsi" w:cs="Arial"/>
          <w:b/>
          <w:i/>
          <w:color w:val="000000"/>
          <w:sz w:val="24"/>
          <w:szCs w:val="24"/>
          <w:lang w:val="fr-CA"/>
        </w:rPr>
      </w:pPr>
    </w:p>
    <w:p w:rsidR="00B15930" w:rsidRPr="00B1413F" w:rsidRDefault="00B1413F">
      <w:pPr>
        <w:spacing w:after="200" w:line="276" w:lineRule="auto"/>
        <w:rPr>
          <w:rFonts w:asciiTheme="minorHAnsi" w:eastAsiaTheme="minorHAnsi" w:hAnsiTheme="minorHAnsi" w:cs="Arial"/>
          <w:b/>
          <w:i/>
          <w:color w:val="000000"/>
          <w:sz w:val="24"/>
          <w:szCs w:val="24"/>
          <w:lang w:val="fr-CA"/>
        </w:rPr>
      </w:pPr>
      <w:r w:rsidRPr="00B1413F">
        <w:rPr>
          <w:rFonts w:asciiTheme="minorHAnsi" w:eastAsiaTheme="minorHAnsi" w:hAnsiTheme="minorHAnsi" w:cs="Arial"/>
          <w:b/>
          <w:i/>
          <w:color w:val="000000"/>
          <w:sz w:val="24"/>
          <w:szCs w:val="24"/>
          <w:lang w:val="fr-CA"/>
        </w:rPr>
        <w:t>Utilise les diagrammes suivants</w:t>
      </w:r>
      <w:r w:rsidR="00D76A5C">
        <w:rPr>
          <w:rFonts w:asciiTheme="minorHAnsi" w:eastAsiaTheme="minorHAnsi" w:hAnsiTheme="minorHAnsi" w:cs="Arial"/>
          <w:b/>
          <w:i/>
          <w:color w:val="000000"/>
          <w:sz w:val="24"/>
          <w:szCs w:val="24"/>
          <w:lang w:val="fr-CA"/>
        </w:rPr>
        <w:t xml:space="preserve"> pour répondre aux questions 12-14</w:t>
      </w:r>
      <w:bookmarkStart w:id="2" w:name="_GoBack"/>
      <w:bookmarkEnd w:id="2"/>
    </w:p>
    <w:p w:rsidR="00B1413F" w:rsidRPr="00A73013" w:rsidRDefault="00A73013" w:rsidP="00B1413F">
      <w:pPr>
        <w:tabs>
          <w:tab w:val="left" w:pos="765"/>
        </w:tabs>
        <w:autoSpaceDE w:val="0"/>
        <w:autoSpaceDN w:val="0"/>
        <w:adjustRightInd w:val="0"/>
        <w:rPr>
          <w:rFonts w:ascii="Comic Sans MS" w:hAnsi="Comic Sans MS"/>
          <w:b/>
          <w:bCs/>
          <w:i/>
          <w:iCs/>
          <w:lang w:val="fr-CA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5FB1F" wp14:editId="06FFA99C">
                <wp:simplePos x="0" y="0"/>
                <wp:positionH relativeFrom="column">
                  <wp:posOffset>5931877</wp:posOffset>
                </wp:positionH>
                <wp:positionV relativeFrom="paragraph">
                  <wp:posOffset>63842</wp:posOffset>
                </wp:positionV>
                <wp:extent cx="352425" cy="356235"/>
                <wp:effectExtent l="0" t="0" r="9525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013" w:rsidRPr="00DB75D3" w:rsidRDefault="00A73013" w:rsidP="00A730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5FB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7.1pt;margin-top:5.05pt;width:27.75pt;height:2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" stroked="f">
                <v:textbox>
                  <w:txbxContent>
                    <w:p w:rsidR="00A73013" w:rsidRPr="00DB75D3" w:rsidRDefault="00A73013" w:rsidP="00A730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54E0AA" wp14:editId="153BA570">
                <wp:simplePos x="0" y="0"/>
                <wp:positionH relativeFrom="column">
                  <wp:posOffset>2824529</wp:posOffset>
                </wp:positionH>
                <wp:positionV relativeFrom="paragraph">
                  <wp:posOffset>63842</wp:posOffset>
                </wp:positionV>
                <wp:extent cx="352425" cy="356235"/>
                <wp:effectExtent l="0" t="0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013" w:rsidRPr="00DB75D3" w:rsidRDefault="00A73013" w:rsidP="00A730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E0AA" id="Text Box 3" o:spid="_x0000_s1027" type="#_x0000_t202" style="position:absolute;margin-left:222.4pt;margin-top:5.05pt;width:27.75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" stroked="f">
                <v:textbox>
                  <w:txbxContent>
                    <w:p w:rsidR="00A73013" w:rsidRPr="00DB75D3" w:rsidRDefault="00A73013" w:rsidP="00A730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B1413F" w:rsidRPr="00CA787F" w:rsidRDefault="00A73013" w:rsidP="00B1413F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234B5" wp14:editId="145CB4FC">
                <wp:simplePos x="0" y="0"/>
                <wp:positionH relativeFrom="column">
                  <wp:posOffset>4839970</wp:posOffset>
                </wp:positionH>
                <wp:positionV relativeFrom="paragraph">
                  <wp:posOffset>2452516</wp:posOffset>
                </wp:positionV>
                <wp:extent cx="533400" cy="568325"/>
                <wp:effectExtent l="0" t="0" r="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13F" w:rsidRPr="00DB75D3" w:rsidRDefault="00B1413F" w:rsidP="00B14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234B5" id="Text Box 6" o:spid="_x0000_s1028" type="#_x0000_t202" style="position:absolute;margin-left:381.1pt;margin-top:193.1pt;width:42pt;height:4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8YhAIAABU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" stroked="f">
                <v:textbox>
                  <w:txbxContent>
                    <w:p w:rsidR="00B1413F" w:rsidRPr="00DB75D3" w:rsidRDefault="00B1413F" w:rsidP="00B14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4FA4F" wp14:editId="2D236278">
                <wp:simplePos x="0" y="0"/>
                <wp:positionH relativeFrom="column">
                  <wp:posOffset>5374738</wp:posOffset>
                </wp:positionH>
                <wp:positionV relativeFrom="paragraph">
                  <wp:posOffset>2026969</wp:posOffset>
                </wp:positionV>
                <wp:extent cx="342900" cy="4267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13F" w:rsidRPr="00DB75D3" w:rsidRDefault="00B1413F" w:rsidP="00B14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4FA4F" id="Text Box 13" o:spid="_x0000_s1029" type="#_x0000_t202" style="position:absolute;margin-left:423.2pt;margin-top:159.6pt;width:27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/HhAIAABc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" stroked="f">
                <v:textbox>
                  <w:txbxContent>
                    <w:p w:rsidR="00B1413F" w:rsidRPr="00DB75D3" w:rsidRDefault="00B1413F" w:rsidP="00B14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857128" wp14:editId="3752E406">
                <wp:simplePos x="0" y="0"/>
                <wp:positionH relativeFrom="column">
                  <wp:posOffset>5176520</wp:posOffset>
                </wp:positionH>
                <wp:positionV relativeFrom="paragraph">
                  <wp:posOffset>40005</wp:posOffset>
                </wp:positionV>
                <wp:extent cx="685800" cy="342900"/>
                <wp:effectExtent l="38100" t="19050" r="1905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6D6EE" id="Straight Connector 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pt,3.15pt" to="461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" strokeweight="2.25pt">
                <v:stroke endarrow="block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7B4CE" wp14:editId="0A8FFE2F">
                <wp:simplePos x="0" y="0"/>
                <wp:positionH relativeFrom="column">
                  <wp:posOffset>4381500</wp:posOffset>
                </wp:positionH>
                <wp:positionV relativeFrom="paragraph">
                  <wp:posOffset>2107418</wp:posOffset>
                </wp:positionV>
                <wp:extent cx="457200" cy="342900"/>
                <wp:effectExtent l="38100" t="3810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FCAAE" id="Straight Connector 9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165.95pt" to="381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" strokeweight="2.25pt">
                <v:stroke endarrow="block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59660" wp14:editId="1786B386">
                <wp:simplePos x="0" y="0"/>
                <wp:positionH relativeFrom="column">
                  <wp:posOffset>4542839</wp:posOffset>
                </wp:positionH>
                <wp:positionV relativeFrom="paragraph">
                  <wp:posOffset>1354894</wp:posOffset>
                </wp:positionV>
                <wp:extent cx="800100" cy="685800"/>
                <wp:effectExtent l="38100" t="3810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3A489" id="Straight Connector 1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7pt,106.7pt" to="420.7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" strokeweight="2.25pt">
                <v:stroke endarrow="block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1DC92" wp14:editId="4D978C0E">
                <wp:simplePos x="0" y="0"/>
                <wp:positionH relativeFrom="column">
                  <wp:posOffset>5933734</wp:posOffset>
                </wp:positionH>
                <wp:positionV relativeFrom="paragraph">
                  <wp:posOffset>313885</wp:posOffset>
                </wp:positionV>
                <wp:extent cx="311150" cy="304165"/>
                <wp:effectExtent l="0" t="0" r="0" b="6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13F" w:rsidRPr="00DB75D3" w:rsidRDefault="00B1413F" w:rsidP="00B14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1DC92" id="Text Box 19" o:spid="_x0000_s1030" type="#_x0000_t202" style="position:absolute;margin-left:467.2pt;margin-top:24.7pt;width:24.5pt;height:2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" stroked="f">
                <v:textbox>
                  <w:txbxContent>
                    <w:p w:rsidR="00B1413F" w:rsidRPr="00DB75D3" w:rsidRDefault="00B1413F" w:rsidP="00B14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4C5B5" wp14:editId="68819BAD">
                <wp:simplePos x="0" y="0"/>
                <wp:positionH relativeFrom="column">
                  <wp:posOffset>5241925</wp:posOffset>
                </wp:positionH>
                <wp:positionV relativeFrom="paragraph">
                  <wp:posOffset>487094</wp:posOffset>
                </wp:positionV>
                <wp:extent cx="622300" cy="593090"/>
                <wp:effectExtent l="38100" t="19050" r="25400" b="5461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300" cy="5930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3BC26" id="Straight Connector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75pt,38.35pt" to="461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" strokeweight="2.25pt">
                <v:stroke endarrow="block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E1D67" wp14:editId="1CFAE54B">
                <wp:simplePos x="0" y="0"/>
                <wp:positionH relativeFrom="leftMargin">
                  <wp:posOffset>276957</wp:posOffset>
                </wp:positionH>
                <wp:positionV relativeFrom="paragraph">
                  <wp:posOffset>2222744</wp:posOffset>
                </wp:positionV>
                <wp:extent cx="360045" cy="356235"/>
                <wp:effectExtent l="0" t="0" r="1905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13F" w:rsidRPr="00DB75D3" w:rsidRDefault="00B1413F" w:rsidP="00B14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1D67" id="Text Box 10" o:spid="_x0000_s1031" type="#_x0000_t202" style="position:absolute;margin-left:21.8pt;margin-top:175pt;width:28.35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" stroked="f">
                <v:textbox>
                  <w:txbxContent>
                    <w:p w:rsidR="00B1413F" w:rsidRPr="00DB75D3" w:rsidRDefault="00B1413F" w:rsidP="00B14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03B1ECC" wp14:editId="57196CEC">
                <wp:simplePos x="0" y="0"/>
                <wp:positionH relativeFrom="column">
                  <wp:posOffset>84455</wp:posOffset>
                </wp:positionH>
                <wp:positionV relativeFrom="paragraph">
                  <wp:posOffset>2335383</wp:posOffset>
                </wp:positionV>
                <wp:extent cx="457200" cy="0"/>
                <wp:effectExtent l="0" t="95250" r="0" b="952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ED943" id="Straight Connector 11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65pt,183.9pt" to="42.6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" strokeweight="2.25pt">
                <v:stroke endarrow="block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47A65" wp14:editId="6088344E">
                <wp:simplePos x="0" y="0"/>
                <wp:positionH relativeFrom="column">
                  <wp:posOffset>2338314</wp:posOffset>
                </wp:positionH>
                <wp:positionV relativeFrom="paragraph">
                  <wp:posOffset>2406504</wp:posOffset>
                </wp:positionV>
                <wp:extent cx="352425" cy="356235"/>
                <wp:effectExtent l="0" t="0" r="952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13F" w:rsidRPr="00DB75D3" w:rsidRDefault="00B1413F" w:rsidP="00B14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47A65" id="Text Box 12" o:spid="_x0000_s1032" type="#_x0000_t202" style="position:absolute;margin-left:184.1pt;margin-top:189.5pt;width:27.75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Cm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" stroked="f">
                <v:textbox>
                  <w:txbxContent>
                    <w:p w:rsidR="00B1413F" w:rsidRPr="00DB75D3" w:rsidRDefault="00B1413F" w:rsidP="00B14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B7657" wp14:editId="3E07D7EC">
                <wp:simplePos x="0" y="0"/>
                <wp:positionH relativeFrom="column">
                  <wp:posOffset>1322705</wp:posOffset>
                </wp:positionH>
                <wp:positionV relativeFrom="paragraph">
                  <wp:posOffset>1724953</wp:posOffset>
                </wp:positionV>
                <wp:extent cx="943610" cy="788035"/>
                <wp:effectExtent l="38100" t="38100" r="27940" b="311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3610" cy="7880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94724" id="Straight Connector 1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35.8pt" to="178.45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" strokeweight="2.25pt">
                <v:stroke endarrow="block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35D4A" wp14:editId="0C4EB096">
                <wp:simplePos x="0" y="0"/>
                <wp:positionH relativeFrom="column">
                  <wp:posOffset>2066925</wp:posOffset>
                </wp:positionH>
                <wp:positionV relativeFrom="paragraph">
                  <wp:posOffset>63500</wp:posOffset>
                </wp:positionV>
                <wp:extent cx="685800" cy="342900"/>
                <wp:effectExtent l="38100" t="19050" r="19050" b="3810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48C25" id="Straight Connector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5pt" to="216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" strokeweight="2.25pt">
                <v:stroke endarrow="block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90FA8" wp14:editId="3F3A7D78">
                <wp:simplePos x="0" y="0"/>
                <wp:positionH relativeFrom="column">
                  <wp:posOffset>129882</wp:posOffset>
                </wp:positionH>
                <wp:positionV relativeFrom="paragraph">
                  <wp:posOffset>318574</wp:posOffset>
                </wp:positionV>
                <wp:extent cx="914400" cy="342900"/>
                <wp:effectExtent l="19050" t="19050" r="38100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D86BF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25.1pt" to="82.2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" strokeweight="2.25pt">
                <v:stroke endarrow="block"/>
              </v:line>
            </w:pict>
          </mc:Fallback>
        </mc:AlternateContent>
      </w:r>
      <w:r w:rsidR="00B1413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C2B7A" wp14:editId="1C4CBAB8">
                <wp:simplePos x="0" y="0"/>
                <wp:positionH relativeFrom="column">
                  <wp:posOffset>-182245</wp:posOffset>
                </wp:positionH>
                <wp:positionV relativeFrom="paragraph">
                  <wp:posOffset>142240</wp:posOffset>
                </wp:positionV>
                <wp:extent cx="342900" cy="3429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13F" w:rsidRPr="00DB75D3" w:rsidRDefault="00B1413F" w:rsidP="00B14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C2B7A" id="Text Box 18" o:spid="_x0000_s1033" type="#_x0000_t202" style="position:absolute;margin-left:-14.35pt;margin-top:11.2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" stroked="f">
                <v:textbox>
                  <w:txbxContent>
                    <w:p w:rsidR="00B1413F" w:rsidRPr="00DB75D3" w:rsidRDefault="00B1413F" w:rsidP="00B14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B1413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3DEB0" wp14:editId="17A2E879">
                <wp:simplePos x="0" y="0"/>
                <wp:positionH relativeFrom="column">
                  <wp:posOffset>3086100</wp:posOffset>
                </wp:positionH>
                <wp:positionV relativeFrom="paragraph">
                  <wp:posOffset>37465</wp:posOffset>
                </wp:positionV>
                <wp:extent cx="2971800" cy="28575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13F" w:rsidRPr="00FB5851" w:rsidRDefault="00B1413F" w:rsidP="00B1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fr-CA"/>
                              </w:rPr>
                            </w:pPr>
                            <w:r w:rsidRPr="00FB5851">
                              <w:rPr>
                                <w:noProof/>
                              </w:rPr>
                              <w:drawing>
                                <wp:inline distT="0" distB="0" distL="0" distR="0" wp14:anchorId="0F7E184D" wp14:editId="7376FE36">
                                  <wp:extent cx="2760534" cy="2702364"/>
                                  <wp:effectExtent l="0" t="0" r="1905" b="317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978" cy="2704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DEB0" id="Text Box 22" o:spid="_x0000_s1034" type="#_x0000_t202" style="position:absolute;margin-left:243pt;margin-top:2.95pt;width:234pt;height:2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" stroked="f">
                <v:textbox>
                  <w:txbxContent>
                    <w:p w:rsidR="00B1413F" w:rsidRPr="00FB5851" w:rsidRDefault="00B1413F" w:rsidP="00B1413F">
                      <w:pPr>
                        <w:autoSpaceDE w:val="0"/>
                        <w:autoSpaceDN w:val="0"/>
                        <w:adjustRightInd w:val="0"/>
                        <w:rPr>
                          <w:lang w:val="fr-CA"/>
                        </w:rPr>
                      </w:pPr>
                      <w:r w:rsidRPr="00FB5851">
                        <w:rPr>
                          <w:noProof/>
                        </w:rPr>
                        <w:drawing>
                          <wp:inline distT="0" distB="0" distL="0" distR="0" wp14:anchorId="0F7E184D" wp14:editId="7376FE36">
                            <wp:extent cx="2760534" cy="2702364"/>
                            <wp:effectExtent l="0" t="0" r="1905" b="317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978" cy="2704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13F" w:rsidRPr="00157E1A">
        <w:rPr>
          <w:noProof/>
        </w:rPr>
        <w:drawing>
          <wp:inline distT="0" distB="0" distL="0" distR="0" wp14:anchorId="5FBD17F6" wp14:editId="744D266F">
            <wp:extent cx="2648197" cy="2777999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23" cy="278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3F" w:rsidRDefault="00B1413F">
      <w:pPr>
        <w:spacing w:after="200" w:line="276" w:lineRule="auto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69176F" w:rsidRDefault="0069176F" w:rsidP="0069176F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567205" w:rsidRDefault="00A73013" w:rsidP="00B15930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Quelle partie de cellule animale est responsable pour produire l’énergie? </w:t>
      </w:r>
    </w:p>
    <w:p w:rsidR="00567205" w:rsidRDefault="00A73013" w:rsidP="00B15930">
      <w:pPr>
        <w:pStyle w:val="ListParagraph"/>
        <w:keepLines/>
        <w:numPr>
          <w:ilvl w:val="0"/>
          <w:numId w:val="18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Q</w:t>
      </w:r>
      <w:r w:rsidR="0076478A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- </w:t>
      </w:r>
      <w:proofErr w:type="spellStart"/>
      <w:r w:rsidR="0076478A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Mitocondrie</w:t>
      </w:r>
      <w:proofErr w:type="spellEnd"/>
    </w:p>
    <w:p w:rsidR="00567205" w:rsidRDefault="00A73013" w:rsidP="00B15930">
      <w:pPr>
        <w:pStyle w:val="ListParagraph"/>
        <w:keepLines/>
        <w:numPr>
          <w:ilvl w:val="0"/>
          <w:numId w:val="18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R</w:t>
      </w:r>
      <w:r w:rsidR="0076478A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– Membrane cellulaire</w:t>
      </w:r>
    </w:p>
    <w:p w:rsidR="00567205" w:rsidRDefault="00A73013" w:rsidP="00B15930">
      <w:pPr>
        <w:pStyle w:val="ListParagraph"/>
        <w:keepLines/>
        <w:numPr>
          <w:ilvl w:val="0"/>
          <w:numId w:val="18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T</w:t>
      </w:r>
      <w:r w:rsidR="0076478A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- Noyau</w:t>
      </w:r>
    </w:p>
    <w:p w:rsidR="001A4FE5" w:rsidRDefault="00A73013" w:rsidP="00B15930">
      <w:pPr>
        <w:pStyle w:val="ListParagraph"/>
        <w:keepLines/>
        <w:numPr>
          <w:ilvl w:val="0"/>
          <w:numId w:val="18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V</w:t>
      </w:r>
      <w:r w:rsidR="0076478A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– Paroi cellulaire</w:t>
      </w:r>
    </w:p>
    <w:p w:rsidR="001A4FE5" w:rsidRDefault="001A4FE5" w:rsidP="00B15930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984C75" w:rsidRPr="00B15930" w:rsidRDefault="0076478A" w:rsidP="00B15930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Quel organite</w:t>
      </w:r>
      <w:r w:rsidR="00A73013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stocke la nourriture, les déchets et les autres substances que la cellule ne peut pas utiliser immédiatement </w:t>
      </w:r>
      <w:r w:rsidR="00A73013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?  </w:t>
      </w:r>
    </w:p>
    <w:p w:rsidR="00841A58" w:rsidRPr="004E1BDA" w:rsidRDefault="00A73013" w:rsidP="00B15930">
      <w:pPr>
        <w:pStyle w:val="ListParagraph"/>
        <w:keepLines/>
        <w:numPr>
          <w:ilvl w:val="0"/>
          <w:numId w:val="19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H</w:t>
      </w:r>
    </w:p>
    <w:p w:rsidR="00841A58" w:rsidRPr="004E1BDA" w:rsidRDefault="00A73013" w:rsidP="00B15930">
      <w:pPr>
        <w:pStyle w:val="ListParagraph"/>
        <w:keepLines/>
        <w:numPr>
          <w:ilvl w:val="0"/>
          <w:numId w:val="19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T</w:t>
      </w:r>
    </w:p>
    <w:p w:rsidR="00841A58" w:rsidRPr="004E1BDA" w:rsidRDefault="00A73013" w:rsidP="00B15930">
      <w:pPr>
        <w:pStyle w:val="ListParagraph"/>
        <w:keepLines/>
        <w:numPr>
          <w:ilvl w:val="0"/>
          <w:numId w:val="19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Q</w:t>
      </w:r>
    </w:p>
    <w:p w:rsidR="003E787E" w:rsidRPr="004F2159" w:rsidRDefault="00A73013" w:rsidP="004F2159">
      <w:pPr>
        <w:pStyle w:val="ListParagraph"/>
        <w:keepLines/>
        <w:numPr>
          <w:ilvl w:val="0"/>
          <w:numId w:val="19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W</w:t>
      </w:r>
    </w:p>
    <w:p w:rsidR="004F2159" w:rsidRDefault="004F2159" w:rsidP="004F2159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1A4FE5" w:rsidRDefault="00A73013" w:rsidP="00B15930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Quel organite est </w:t>
      </w:r>
      <w:r w:rsidR="008239A7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représenté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par </w:t>
      </w:r>
      <w:r w:rsidR="0076478A">
        <w:rPr>
          <w:rFonts w:asciiTheme="minorHAnsi" w:eastAsiaTheme="minorHAnsi" w:hAnsiTheme="minorHAnsi" w:cs="Arial"/>
          <w:b/>
          <w:color w:val="000000"/>
          <w:sz w:val="24"/>
          <w:szCs w:val="24"/>
          <w:lang w:val="fr-CA"/>
        </w:rPr>
        <w:t xml:space="preserve">V 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? </w:t>
      </w:r>
      <w:r w:rsidR="001A4FE5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</w:t>
      </w:r>
    </w:p>
    <w:p w:rsidR="001A4FE5" w:rsidRDefault="00A73013" w:rsidP="00B15930">
      <w:pPr>
        <w:pStyle w:val="ListParagraph"/>
        <w:keepLines/>
        <w:numPr>
          <w:ilvl w:val="0"/>
          <w:numId w:val="20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Membrane cellulaire</w:t>
      </w:r>
    </w:p>
    <w:p w:rsidR="001A4FE5" w:rsidRDefault="00A73013" w:rsidP="00B15930">
      <w:pPr>
        <w:pStyle w:val="ListParagraph"/>
        <w:keepLines/>
        <w:numPr>
          <w:ilvl w:val="0"/>
          <w:numId w:val="20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Paroi cellulaire</w:t>
      </w:r>
    </w:p>
    <w:p w:rsidR="001A4FE5" w:rsidRDefault="00A73013" w:rsidP="00B15930">
      <w:pPr>
        <w:pStyle w:val="ListParagraph"/>
        <w:keepLines/>
        <w:numPr>
          <w:ilvl w:val="0"/>
          <w:numId w:val="20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Cytoplasme</w:t>
      </w:r>
    </w:p>
    <w:p w:rsidR="00256B39" w:rsidRDefault="00A73013" w:rsidP="0076478A">
      <w:pPr>
        <w:pStyle w:val="ListParagraph"/>
        <w:keepLines/>
        <w:numPr>
          <w:ilvl w:val="0"/>
          <w:numId w:val="20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Vacuole</w:t>
      </w:r>
    </w:p>
    <w:p w:rsidR="0076478A" w:rsidRPr="0076478A" w:rsidRDefault="0076478A" w:rsidP="0076478A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69176F" w:rsidRDefault="0069176F">
      <w:pPr>
        <w:spacing w:after="200" w:line="276" w:lineRule="auto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br w:type="page"/>
      </w:r>
    </w:p>
    <w:p w:rsidR="0069176F" w:rsidRDefault="0069176F" w:rsidP="0069176F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1A4FE5" w:rsidRDefault="001A4FE5" w:rsidP="00B15930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Il y a plusieurs différences entre les cellules plantes et animaux. Lequel décrit correctement les caractéristiques des </w:t>
      </w:r>
      <w:r w:rsidRPr="0076478A">
        <w:rPr>
          <w:rFonts w:asciiTheme="minorHAnsi" w:eastAsiaTheme="minorHAnsi" w:hAnsiTheme="minorHAnsi" w:cs="Arial"/>
          <w:b/>
          <w:color w:val="000000"/>
          <w:sz w:val="24"/>
          <w:szCs w:val="24"/>
          <w:lang w:val="fr-CA"/>
        </w:rPr>
        <w:t>plantes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?</w:t>
      </w:r>
    </w:p>
    <w:p w:rsidR="00B15930" w:rsidRDefault="00B15930" w:rsidP="00B15930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tbl>
      <w:tblPr>
        <w:tblStyle w:val="TableGrid"/>
        <w:tblW w:w="0" w:type="auto"/>
        <w:tblInd w:w="1188" w:type="dxa"/>
        <w:tblLook w:val="01E0" w:firstRow="1" w:lastRow="1" w:firstColumn="1" w:lastColumn="1" w:noHBand="0" w:noVBand="0"/>
      </w:tblPr>
      <w:tblGrid>
        <w:gridCol w:w="2700"/>
        <w:gridCol w:w="900"/>
        <w:gridCol w:w="900"/>
        <w:gridCol w:w="810"/>
        <w:gridCol w:w="1080"/>
      </w:tblGrid>
      <w:tr w:rsidR="001A4FE5" w:rsidRPr="000B7FAB" w:rsidTr="00FA18DF">
        <w:tc>
          <w:tcPr>
            <w:tcW w:w="2700" w:type="dxa"/>
            <w:shd w:val="pct10" w:color="auto" w:fill="auto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fr-CA"/>
              </w:rPr>
              <w:t>caractéristique</w:t>
            </w:r>
          </w:p>
        </w:tc>
        <w:tc>
          <w:tcPr>
            <w:tcW w:w="900" w:type="dxa"/>
            <w:shd w:val="pct10" w:color="auto" w:fill="auto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b/>
                <w:sz w:val="24"/>
                <w:szCs w:val="24"/>
              </w:rPr>
            </w:pPr>
            <w:r w:rsidRPr="000B7FA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00" w:type="dxa"/>
            <w:shd w:val="pct10" w:color="auto" w:fill="auto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b/>
                <w:sz w:val="24"/>
                <w:szCs w:val="24"/>
              </w:rPr>
            </w:pPr>
            <w:r w:rsidRPr="000B7FA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10" w:type="dxa"/>
            <w:shd w:val="pct10" w:color="auto" w:fill="auto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b/>
                <w:sz w:val="24"/>
                <w:szCs w:val="24"/>
              </w:rPr>
            </w:pPr>
            <w:r w:rsidRPr="000B7FAB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80" w:type="dxa"/>
            <w:shd w:val="pct10" w:color="auto" w:fill="auto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b/>
                <w:sz w:val="24"/>
                <w:szCs w:val="24"/>
              </w:rPr>
            </w:pPr>
            <w:r w:rsidRPr="000B7FAB">
              <w:rPr>
                <w:b/>
                <w:sz w:val="24"/>
                <w:szCs w:val="24"/>
              </w:rPr>
              <w:t>D</w:t>
            </w:r>
          </w:p>
        </w:tc>
      </w:tr>
      <w:tr w:rsidR="001A4FE5" w:rsidRPr="000B7FAB" w:rsidTr="00FA18DF">
        <w:tc>
          <w:tcPr>
            <w:tcW w:w="27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o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llulaire</w:t>
            </w:r>
            <w:proofErr w:type="spellEnd"/>
          </w:p>
        </w:tc>
        <w:tc>
          <w:tcPr>
            <w:tcW w:w="9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ui</w:t>
            </w:r>
            <w:proofErr w:type="spellEnd"/>
          </w:p>
        </w:tc>
        <w:tc>
          <w:tcPr>
            <w:tcW w:w="9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ui</w:t>
            </w:r>
            <w:proofErr w:type="spellEnd"/>
          </w:p>
        </w:tc>
        <w:tc>
          <w:tcPr>
            <w:tcW w:w="81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 w:rsidRPr="000B7FA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08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 w:rsidRPr="000B7FA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n</w:t>
            </w:r>
          </w:p>
        </w:tc>
      </w:tr>
      <w:tr w:rsidR="001A4FE5" w:rsidRPr="000B7FAB" w:rsidTr="00FA18DF">
        <w:tc>
          <w:tcPr>
            <w:tcW w:w="27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ellule </w:t>
            </w:r>
            <w:proofErr w:type="spellStart"/>
            <w:r>
              <w:rPr>
                <w:sz w:val="24"/>
                <w:szCs w:val="24"/>
              </w:rPr>
              <w:t>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ujou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unde</w:t>
            </w:r>
            <w:proofErr w:type="spellEnd"/>
          </w:p>
        </w:tc>
        <w:tc>
          <w:tcPr>
            <w:tcW w:w="9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ui</w:t>
            </w:r>
            <w:proofErr w:type="spellEnd"/>
          </w:p>
        </w:tc>
        <w:tc>
          <w:tcPr>
            <w:tcW w:w="9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 w:rsidRPr="000B7FA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 w:rsidRPr="000B7FA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08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ui</w:t>
            </w:r>
            <w:proofErr w:type="spellEnd"/>
          </w:p>
        </w:tc>
      </w:tr>
      <w:tr w:rsidR="001A4FE5" w:rsidRPr="000B7FAB" w:rsidTr="00FA18DF">
        <w:tc>
          <w:tcPr>
            <w:tcW w:w="27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ccu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nde</w:t>
            </w:r>
            <w:proofErr w:type="spellEnd"/>
          </w:p>
        </w:tc>
        <w:tc>
          <w:tcPr>
            <w:tcW w:w="9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ui</w:t>
            </w:r>
            <w:proofErr w:type="spellEnd"/>
          </w:p>
        </w:tc>
        <w:tc>
          <w:tcPr>
            <w:tcW w:w="9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ui</w:t>
            </w:r>
            <w:proofErr w:type="spellEnd"/>
          </w:p>
        </w:tc>
        <w:tc>
          <w:tcPr>
            <w:tcW w:w="81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ui</w:t>
            </w:r>
            <w:proofErr w:type="spellEnd"/>
          </w:p>
        </w:tc>
        <w:tc>
          <w:tcPr>
            <w:tcW w:w="108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ui</w:t>
            </w:r>
            <w:proofErr w:type="spellEnd"/>
          </w:p>
        </w:tc>
      </w:tr>
    </w:tbl>
    <w:p w:rsidR="001A4FE5" w:rsidRDefault="001A4FE5" w:rsidP="00B15930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B15930" w:rsidRDefault="00B15930" w:rsidP="00B15930">
      <w:pPr>
        <w:pStyle w:val="ListParagraph"/>
        <w:keepLines/>
        <w:numPr>
          <w:ilvl w:val="0"/>
          <w:numId w:val="12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A</w:t>
      </w:r>
    </w:p>
    <w:p w:rsidR="001A4FE5" w:rsidRDefault="001A4FE5" w:rsidP="00B15930">
      <w:pPr>
        <w:pStyle w:val="ListParagraph"/>
        <w:keepLines/>
        <w:numPr>
          <w:ilvl w:val="0"/>
          <w:numId w:val="12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B</w:t>
      </w:r>
    </w:p>
    <w:p w:rsidR="001A4FE5" w:rsidRDefault="001A4FE5" w:rsidP="00B15930">
      <w:pPr>
        <w:pStyle w:val="ListParagraph"/>
        <w:keepLines/>
        <w:numPr>
          <w:ilvl w:val="0"/>
          <w:numId w:val="12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C</w:t>
      </w:r>
    </w:p>
    <w:p w:rsidR="001A4FE5" w:rsidRDefault="001A4FE5" w:rsidP="00B15930">
      <w:pPr>
        <w:pStyle w:val="ListParagraph"/>
        <w:keepLines/>
        <w:numPr>
          <w:ilvl w:val="0"/>
          <w:numId w:val="12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D</w:t>
      </w:r>
    </w:p>
    <w:p w:rsidR="00B15930" w:rsidRDefault="00B15930" w:rsidP="00B15930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A73013" w:rsidRDefault="00A73013" w:rsidP="00B15930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Quelle est l’ordre d’organisation correcte pour les êtres vivants? </w:t>
      </w:r>
    </w:p>
    <w:p w:rsidR="00A73013" w:rsidRDefault="00A73013" w:rsidP="00A73013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Cellule, Organe, Tissue, Système, Organisme</w:t>
      </w:r>
    </w:p>
    <w:p w:rsidR="00A73013" w:rsidRDefault="00A73013" w:rsidP="00A73013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Cellule, Tissue, Organe, Système, Organisme</w:t>
      </w:r>
    </w:p>
    <w:p w:rsidR="00A73013" w:rsidRDefault="0069176F" w:rsidP="00A73013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Système, organisme, tissue, organe, cellule</w:t>
      </w:r>
    </w:p>
    <w:p w:rsidR="0069176F" w:rsidRDefault="0069176F" w:rsidP="00A73013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Organisme, système, organe, tissue, cellule</w:t>
      </w:r>
    </w:p>
    <w:p w:rsidR="00B15930" w:rsidRPr="00C279F4" w:rsidRDefault="00B15930" w:rsidP="00C279F4">
      <w:pPr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69176F" w:rsidRPr="0069176F" w:rsidRDefault="0069176F" w:rsidP="0069176F">
      <w:pPr>
        <w:pStyle w:val="ListParagraph"/>
        <w:keepLines/>
        <w:numPr>
          <w:ilvl w:val="0"/>
          <w:numId w:val="14"/>
        </w:numPr>
        <w:tabs>
          <w:tab w:val="left" w:pos="-171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69176F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Quel est le nom pour le processus par lequel l’énergie pour la cellule est produite?</w:t>
      </w:r>
    </w:p>
    <w:p w:rsidR="0069176F" w:rsidRPr="00F554C6" w:rsidRDefault="0069176F" w:rsidP="0069176F">
      <w:pPr>
        <w:pStyle w:val="ListParagraph"/>
        <w:keepLines/>
        <w:numPr>
          <w:ilvl w:val="1"/>
          <w:numId w:val="46"/>
        </w:numPr>
        <w:tabs>
          <w:tab w:val="left" w:pos="-180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F554C6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 xml:space="preserve">La respiration cellulaire </w:t>
      </w:r>
    </w:p>
    <w:p w:rsidR="0069176F" w:rsidRPr="00F554C6" w:rsidRDefault="0069176F" w:rsidP="0069176F">
      <w:pPr>
        <w:pStyle w:val="ListParagraph"/>
        <w:keepLines/>
        <w:numPr>
          <w:ilvl w:val="1"/>
          <w:numId w:val="46"/>
        </w:numPr>
        <w:tabs>
          <w:tab w:val="left" w:pos="-180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Le</w:t>
      </w:r>
      <w:r w:rsidRPr="00F554C6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 xml:space="preserve"> métabolisme</w:t>
      </w:r>
    </w:p>
    <w:p w:rsidR="0069176F" w:rsidRPr="00F554C6" w:rsidRDefault="0069176F" w:rsidP="0069176F">
      <w:pPr>
        <w:pStyle w:val="ListParagraph"/>
        <w:keepLines/>
        <w:numPr>
          <w:ilvl w:val="1"/>
          <w:numId w:val="46"/>
        </w:numPr>
        <w:tabs>
          <w:tab w:val="left" w:pos="-180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F554C6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La photosynthèse</w:t>
      </w:r>
    </w:p>
    <w:p w:rsidR="0069176F" w:rsidRPr="00F554C6" w:rsidRDefault="0069176F" w:rsidP="0069176F">
      <w:pPr>
        <w:pStyle w:val="ListParagraph"/>
        <w:keepLines/>
        <w:numPr>
          <w:ilvl w:val="1"/>
          <w:numId w:val="46"/>
        </w:numPr>
        <w:tabs>
          <w:tab w:val="left" w:pos="-180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F554C6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La réponse de stimulus</w:t>
      </w:r>
    </w:p>
    <w:p w:rsidR="0069176F" w:rsidRPr="00F554C6" w:rsidRDefault="0069176F" w:rsidP="0069176F">
      <w:pPr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</w:p>
    <w:p w:rsidR="0069176F" w:rsidRPr="00F554C6" w:rsidRDefault="0069176F" w:rsidP="0069176F">
      <w:pPr>
        <w:pStyle w:val="ListParagraph"/>
        <w:keepLines/>
        <w:numPr>
          <w:ilvl w:val="0"/>
          <w:numId w:val="14"/>
        </w:numPr>
        <w:suppressAutoHyphens/>
        <w:autoSpaceDE w:val="0"/>
        <w:autoSpaceDN w:val="0"/>
        <w:adjustRightInd w:val="0"/>
        <w:ind w:left="36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F554C6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 xml:space="preserve">Quelle est la meilleure description de la paroi cellulaire? </w:t>
      </w:r>
    </w:p>
    <w:p w:rsidR="0069176F" w:rsidRPr="00F554C6" w:rsidRDefault="0069176F" w:rsidP="0069176F">
      <w:pPr>
        <w:pStyle w:val="ListParagraph"/>
        <w:keepLines/>
        <w:numPr>
          <w:ilvl w:val="0"/>
          <w:numId w:val="47"/>
        </w:numPr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F554C6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 xml:space="preserve">Une structure dure et rigide qui se trouve dans les cellules animales juste à l’intérieur de la membrane cellulaire. </w:t>
      </w:r>
    </w:p>
    <w:p w:rsidR="0069176F" w:rsidRPr="00F554C6" w:rsidRDefault="0069176F" w:rsidP="0069176F">
      <w:pPr>
        <w:pStyle w:val="ListParagraph"/>
        <w:keepLines/>
        <w:numPr>
          <w:ilvl w:val="0"/>
          <w:numId w:val="47"/>
        </w:numPr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F554C6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 xml:space="preserve">Une structure dure et rigide qui se trouve dans les cellules animales qui entoure la membrane cellulaire. </w:t>
      </w:r>
    </w:p>
    <w:p w:rsidR="0069176F" w:rsidRPr="00F554C6" w:rsidRDefault="0069176F" w:rsidP="0069176F">
      <w:pPr>
        <w:pStyle w:val="ListParagraph"/>
        <w:keepLines/>
        <w:numPr>
          <w:ilvl w:val="0"/>
          <w:numId w:val="47"/>
        </w:numPr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F554C6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 xml:space="preserve">Une structure dure et rigide qui se trouve dans les cellules plantes juste à l’intérieur de la membrane cellulaire. </w:t>
      </w:r>
    </w:p>
    <w:p w:rsidR="0069176F" w:rsidRPr="00F554C6" w:rsidRDefault="0069176F" w:rsidP="0069176F">
      <w:pPr>
        <w:pStyle w:val="ListParagraph"/>
        <w:keepLines/>
        <w:numPr>
          <w:ilvl w:val="0"/>
          <w:numId w:val="47"/>
        </w:numPr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F554C6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 xml:space="preserve">Une structure dure et rigide qui se trouve dans les cellules plantes qui entoure la membrane cellulaire. </w:t>
      </w:r>
    </w:p>
    <w:p w:rsidR="0069176F" w:rsidRDefault="0069176F" w:rsidP="0069176F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ED2C8E" w:rsidRDefault="00ED2C8E" w:rsidP="00B15930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Quel système </w:t>
      </w:r>
      <w:r w:rsidR="0076478A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est responsable pour le mouvement </w:t>
      </w:r>
      <w:r w:rsidR="004F2159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du</w:t>
      </w:r>
      <w:r w:rsidR="0076478A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corps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? </w:t>
      </w:r>
    </w:p>
    <w:p w:rsidR="00ED2C8E" w:rsidRDefault="00ED2C8E" w:rsidP="00B15930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Circulatoire</w:t>
      </w:r>
    </w:p>
    <w:p w:rsidR="00ED2C8E" w:rsidRDefault="00ED2C8E" w:rsidP="00B15930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Urinaire</w:t>
      </w:r>
    </w:p>
    <w:p w:rsidR="00ED2C8E" w:rsidRDefault="00ED2C8E" w:rsidP="00B15930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Musculaire</w:t>
      </w:r>
    </w:p>
    <w:p w:rsidR="00ED2C8E" w:rsidRDefault="00C279F4" w:rsidP="00B15930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Respiratoire</w:t>
      </w:r>
    </w:p>
    <w:p w:rsidR="0069176F" w:rsidRPr="006514A9" w:rsidRDefault="0069176F" w:rsidP="0069176F">
      <w:pPr>
        <w:rPr>
          <w:i/>
          <w:lang w:val="fr-CA"/>
        </w:rPr>
      </w:pPr>
    </w:p>
    <w:p w:rsidR="0069176F" w:rsidRPr="0069176F" w:rsidRDefault="0069176F" w:rsidP="0069176F">
      <w:pPr>
        <w:pStyle w:val="ListParagraph"/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p w:rsidR="0069176F" w:rsidRDefault="0069176F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fr-CA"/>
        </w:rPr>
      </w:pPr>
      <w:r>
        <w:rPr>
          <w:rFonts w:asciiTheme="minorHAnsi" w:hAnsiTheme="minorHAnsi" w:cstheme="minorHAnsi"/>
          <w:sz w:val="24"/>
          <w:szCs w:val="24"/>
          <w:lang w:val="fr-CA"/>
        </w:rPr>
        <w:br w:type="page"/>
      </w:r>
    </w:p>
    <w:p w:rsidR="0069176F" w:rsidRPr="0069176F" w:rsidRDefault="0069176F" w:rsidP="0069176F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lastRenderedPageBreak/>
        <w:t>Quel système du corps humain est responsable pour l’élimination des déchets solides?</w:t>
      </w:r>
    </w:p>
    <w:p w:rsidR="0069176F" w:rsidRPr="0069176F" w:rsidRDefault="0069176F" w:rsidP="0069176F">
      <w:pPr>
        <w:pStyle w:val="ListParagraph"/>
        <w:numPr>
          <w:ilvl w:val="0"/>
          <w:numId w:val="37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urinaire</w:t>
      </w:r>
    </w:p>
    <w:p w:rsidR="0069176F" w:rsidRPr="0069176F" w:rsidRDefault="0069176F" w:rsidP="0069176F">
      <w:pPr>
        <w:pStyle w:val="ListParagraph"/>
        <w:numPr>
          <w:ilvl w:val="0"/>
          <w:numId w:val="37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endocrinien</w:t>
      </w:r>
    </w:p>
    <w:p w:rsidR="0069176F" w:rsidRPr="0069176F" w:rsidRDefault="0069176F" w:rsidP="0069176F">
      <w:pPr>
        <w:pStyle w:val="ListParagraph"/>
        <w:numPr>
          <w:ilvl w:val="0"/>
          <w:numId w:val="37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immunitaire</w:t>
      </w:r>
    </w:p>
    <w:p w:rsidR="0069176F" w:rsidRPr="0069176F" w:rsidRDefault="0069176F" w:rsidP="0069176F">
      <w:pPr>
        <w:pStyle w:val="ListParagraph"/>
        <w:numPr>
          <w:ilvl w:val="0"/>
          <w:numId w:val="37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digestif</w:t>
      </w:r>
    </w:p>
    <w:p w:rsidR="0069176F" w:rsidRPr="0069176F" w:rsidRDefault="0069176F" w:rsidP="0069176F">
      <w:pPr>
        <w:pStyle w:val="ListParagraph"/>
        <w:rPr>
          <w:rFonts w:asciiTheme="minorHAnsi" w:hAnsiTheme="minorHAnsi" w:cstheme="minorHAnsi"/>
          <w:sz w:val="24"/>
          <w:szCs w:val="24"/>
          <w:lang w:val="fr-CA"/>
        </w:rPr>
      </w:pPr>
    </w:p>
    <w:p w:rsidR="0069176F" w:rsidRPr="0069176F" w:rsidRDefault="0069176F" w:rsidP="0069176F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 xml:space="preserve">Quel système du corps humain est la plus responsable pour ressentir aux changements internes et externes? </w:t>
      </w:r>
    </w:p>
    <w:p w:rsidR="0069176F" w:rsidRPr="0069176F" w:rsidRDefault="0069176F" w:rsidP="0069176F">
      <w:pPr>
        <w:pStyle w:val="ListParagraph"/>
        <w:numPr>
          <w:ilvl w:val="0"/>
          <w:numId w:val="36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endocrinien</w:t>
      </w:r>
    </w:p>
    <w:p w:rsidR="0069176F" w:rsidRPr="0069176F" w:rsidRDefault="0069176F" w:rsidP="0069176F">
      <w:pPr>
        <w:pStyle w:val="ListParagraph"/>
        <w:numPr>
          <w:ilvl w:val="0"/>
          <w:numId w:val="36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immunitaire</w:t>
      </w:r>
    </w:p>
    <w:p w:rsidR="0069176F" w:rsidRPr="0069176F" w:rsidRDefault="0069176F" w:rsidP="0069176F">
      <w:pPr>
        <w:pStyle w:val="ListParagraph"/>
        <w:numPr>
          <w:ilvl w:val="0"/>
          <w:numId w:val="36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musculaire</w:t>
      </w:r>
    </w:p>
    <w:p w:rsidR="0069176F" w:rsidRPr="0069176F" w:rsidRDefault="0069176F" w:rsidP="0069176F">
      <w:pPr>
        <w:pStyle w:val="ListParagraph"/>
        <w:numPr>
          <w:ilvl w:val="0"/>
          <w:numId w:val="36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nerveux</w:t>
      </w:r>
    </w:p>
    <w:p w:rsidR="0069176F" w:rsidRDefault="0069176F" w:rsidP="0069176F">
      <w:pPr>
        <w:pStyle w:val="ListParagraph"/>
        <w:spacing w:line="276" w:lineRule="auto"/>
        <w:rPr>
          <w:rFonts w:asciiTheme="minorHAnsi" w:hAnsiTheme="minorHAnsi" w:cstheme="minorHAnsi"/>
          <w:sz w:val="24"/>
          <w:szCs w:val="24"/>
          <w:lang w:val="fr-CA"/>
        </w:rPr>
      </w:pPr>
    </w:p>
    <w:p w:rsidR="0069176F" w:rsidRPr="0069176F" w:rsidRDefault="0069176F" w:rsidP="0069176F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 xml:space="preserve">Quel système du corps humain est la plus responsable pour l’échange gazeux? </w:t>
      </w:r>
    </w:p>
    <w:p w:rsidR="0069176F" w:rsidRPr="0069176F" w:rsidRDefault="0069176F" w:rsidP="0069176F">
      <w:pPr>
        <w:pStyle w:val="ListParagraph"/>
        <w:numPr>
          <w:ilvl w:val="0"/>
          <w:numId w:val="35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respiratoire</w:t>
      </w:r>
    </w:p>
    <w:p w:rsidR="0069176F" w:rsidRPr="0069176F" w:rsidRDefault="0069176F" w:rsidP="0069176F">
      <w:pPr>
        <w:pStyle w:val="ListParagraph"/>
        <w:numPr>
          <w:ilvl w:val="0"/>
          <w:numId w:val="35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immunitaire</w:t>
      </w:r>
    </w:p>
    <w:p w:rsidR="0069176F" w:rsidRPr="0069176F" w:rsidRDefault="0069176F" w:rsidP="0069176F">
      <w:pPr>
        <w:pStyle w:val="ListParagraph"/>
        <w:numPr>
          <w:ilvl w:val="0"/>
          <w:numId w:val="35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cardiovasculaire</w:t>
      </w:r>
    </w:p>
    <w:p w:rsidR="0069176F" w:rsidRPr="0069176F" w:rsidRDefault="0069176F" w:rsidP="0069176F">
      <w:pPr>
        <w:pStyle w:val="ListParagraph"/>
        <w:numPr>
          <w:ilvl w:val="0"/>
          <w:numId w:val="35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endocrinien</w:t>
      </w:r>
    </w:p>
    <w:p w:rsidR="0069176F" w:rsidRPr="0069176F" w:rsidRDefault="0069176F" w:rsidP="0069176F">
      <w:pPr>
        <w:pStyle w:val="ListParagraph"/>
        <w:rPr>
          <w:rFonts w:asciiTheme="minorHAnsi" w:hAnsiTheme="minorHAnsi" w:cstheme="minorHAnsi"/>
          <w:sz w:val="24"/>
          <w:szCs w:val="24"/>
          <w:lang w:val="fr-CA"/>
        </w:rPr>
      </w:pPr>
    </w:p>
    <w:p w:rsidR="0069176F" w:rsidRPr="0069176F" w:rsidRDefault="0069176F" w:rsidP="0069176F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Quels deux systèmes du corps humain sont directement responsables pour le mouvement et le support du corps?</w:t>
      </w:r>
    </w:p>
    <w:p w:rsidR="0069176F" w:rsidRPr="0069176F" w:rsidRDefault="0069176F" w:rsidP="0069176F">
      <w:pPr>
        <w:pStyle w:val="ListParagraph"/>
        <w:numPr>
          <w:ilvl w:val="0"/>
          <w:numId w:val="34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squelettique et le système nerveux</w:t>
      </w:r>
    </w:p>
    <w:p w:rsidR="0069176F" w:rsidRPr="0069176F" w:rsidRDefault="0069176F" w:rsidP="0069176F">
      <w:pPr>
        <w:pStyle w:val="ListParagraph"/>
        <w:numPr>
          <w:ilvl w:val="0"/>
          <w:numId w:val="34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musculaire et le système nerveux</w:t>
      </w:r>
    </w:p>
    <w:p w:rsidR="0069176F" w:rsidRPr="0069176F" w:rsidRDefault="0069176F" w:rsidP="0069176F">
      <w:pPr>
        <w:pStyle w:val="ListParagraph"/>
        <w:numPr>
          <w:ilvl w:val="0"/>
          <w:numId w:val="34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musculaire et le système tégumentaire</w:t>
      </w:r>
    </w:p>
    <w:p w:rsidR="0069176F" w:rsidRPr="0069176F" w:rsidRDefault="0069176F" w:rsidP="0069176F">
      <w:pPr>
        <w:pStyle w:val="ListParagraph"/>
        <w:numPr>
          <w:ilvl w:val="0"/>
          <w:numId w:val="34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musculaire et le système squelettique</w:t>
      </w:r>
    </w:p>
    <w:p w:rsidR="0069176F" w:rsidRDefault="0069176F" w:rsidP="0069176F">
      <w:pPr>
        <w:pStyle w:val="ListParagraph"/>
        <w:rPr>
          <w:lang w:val="fr-CA"/>
        </w:rPr>
      </w:pPr>
    </w:p>
    <w:p w:rsidR="0069176F" w:rsidRPr="0069176F" w:rsidRDefault="0069176F" w:rsidP="0069176F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a fonction du système du corps humain montré dans le diagramme est quoi?</w:t>
      </w:r>
    </w:p>
    <w:p w:rsidR="0069176F" w:rsidRPr="0069176F" w:rsidRDefault="0069176F" w:rsidP="0069176F">
      <w:pPr>
        <w:pStyle w:val="ListParagraph"/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i/>
          <w:noProof/>
          <w:sz w:val="24"/>
          <w:szCs w:val="24"/>
        </w:rPr>
        <w:drawing>
          <wp:inline distT="0" distB="0" distL="0" distR="0" wp14:anchorId="0364E237" wp14:editId="504709BB">
            <wp:extent cx="1210173" cy="1638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93" cy="16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6F" w:rsidRPr="0069176F" w:rsidRDefault="0069176F" w:rsidP="0069176F">
      <w:pPr>
        <w:pStyle w:val="ListParagraph"/>
        <w:numPr>
          <w:ilvl w:val="0"/>
          <w:numId w:val="29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Contrôle la respiration</w:t>
      </w:r>
    </w:p>
    <w:p w:rsidR="0069176F" w:rsidRPr="0069176F" w:rsidRDefault="0069176F" w:rsidP="0069176F">
      <w:pPr>
        <w:pStyle w:val="ListParagraph"/>
        <w:numPr>
          <w:ilvl w:val="0"/>
          <w:numId w:val="29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Transport du sang</w:t>
      </w:r>
    </w:p>
    <w:p w:rsidR="0069176F" w:rsidRPr="0069176F" w:rsidRDefault="0069176F" w:rsidP="0069176F">
      <w:pPr>
        <w:pStyle w:val="ListParagraph"/>
        <w:numPr>
          <w:ilvl w:val="0"/>
          <w:numId w:val="29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Absorbe des nutriments et élimine des déchets solides</w:t>
      </w:r>
    </w:p>
    <w:p w:rsidR="0069176F" w:rsidRPr="0069176F" w:rsidRDefault="0069176F" w:rsidP="0069176F">
      <w:pPr>
        <w:pStyle w:val="ListParagraph"/>
        <w:numPr>
          <w:ilvl w:val="0"/>
          <w:numId w:val="29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Évacue des déchets du corps</w:t>
      </w:r>
    </w:p>
    <w:p w:rsidR="0069176F" w:rsidRPr="0069176F" w:rsidRDefault="0069176F" w:rsidP="0069176F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fr-CA"/>
        </w:rPr>
      </w:pPr>
    </w:p>
    <w:p w:rsidR="00ED2C8E" w:rsidRDefault="00ED2C8E" w:rsidP="00B15930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lastRenderedPageBreak/>
        <w:t xml:space="preserve">Quel système </w:t>
      </w:r>
      <w:r w:rsidR="00C279F4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est responsable pour </w:t>
      </w:r>
      <w:r w:rsidR="004F2159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la préservation du volume et du maintien de </w:t>
      </w:r>
      <w:r w:rsidR="00C279F4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la composition des liquides corporels, et pour l’évacuation des déchets liquides ? </w:t>
      </w:r>
    </w:p>
    <w:p w:rsidR="00ED2C8E" w:rsidRDefault="00ED2C8E" w:rsidP="00B15930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Urinaire</w:t>
      </w:r>
    </w:p>
    <w:p w:rsidR="00C279F4" w:rsidRDefault="00C279F4" w:rsidP="00B15930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Musculaire</w:t>
      </w:r>
    </w:p>
    <w:p w:rsidR="00ED2C8E" w:rsidRPr="00867B8B" w:rsidRDefault="00ED2C8E" w:rsidP="00B15930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 w:rsidRPr="00867B8B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Nerveuse</w:t>
      </w:r>
    </w:p>
    <w:p w:rsidR="00ED2C8E" w:rsidRPr="00867B8B" w:rsidRDefault="00ED2C8E" w:rsidP="00B15930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 w:rsidRPr="00867B8B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Respiratoire</w:t>
      </w:r>
    </w:p>
    <w:p w:rsidR="004F2159" w:rsidRDefault="004F2159">
      <w:pPr>
        <w:spacing w:after="200" w:line="276" w:lineRule="auto"/>
        <w:rPr>
          <w:rFonts w:asciiTheme="minorHAnsi" w:hAnsiTheme="minorHAnsi" w:cs="Arial"/>
          <w:b/>
          <w:sz w:val="28"/>
          <w:szCs w:val="28"/>
          <w:u w:val="single"/>
          <w:lang w:val="fr-CA"/>
        </w:rPr>
      </w:pPr>
    </w:p>
    <w:p w:rsidR="00D46AEB" w:rsidRPr="00867B8B" w:rsidRDefault="00D46AEB" w:rsidP="00867B8B">
      <w:pPr>
        <w:pStyle w:val="NoSpacing"/>
        <w:rPr>
          <w:rFonts w:asciiTheme="minorHAnsi" w:hAnsiTheme="minorHAnsi" w:cs="Arial"/>
          <w:b/>
          <w:sz w:val="28"/>
          <w:szCs w:val="28"/>
          <w:lang w:val="fr-CA"/>
        </w:rPr>
      </w:pPr>
      <w:r w:rsidRPr="00867B8B">
        <w:rPr>
          <w:rFonts w:asciiTheme="minorHAnsi" w:hAnsiTheme="minorHAnsi" w:cs="Arial"/>
          <w:b/>
          <w:sz w:val="28"/>
          <w:szCs w:val="28"/>
          <w:u w:val="single"/>
          <w:lang w:val="fr-CA"/>
        </w:rPr>
        <w:t>Part</w:t>
      </w:r>
      <w:r w:rsidR="0052038B" w:rsidRPr="00867B8B">
        <w:rPr>
          <w:rFonts w:asciiTheme="minorHAnsi" w:hAnsiTheme="minorHAnsi" w:cs="Arial"/>
          <w:b/>
          <w:sz w:val="28"/>
          <w:szCs w:val="28"/>
          <w:u w:val="single"/>
          <w:lang w:val="fr-CA"/>
        </w:rPr>
        <w:t>ie</w:t>
      </w:r>
      <w:r w:rsidRPr="00867B8B">
        <w:rPr>
          <w:rFonts w:asciiTheme="minorHAnsi" w:hAnsiTheme="minorHAnsi" w:cs="Arial"/>
          <w:b/>
          <w:sz w:val="28"/>
          <w:szCs w:val="28"/>
          <w:u w:val="single"/>
          <w:lang w:val="fr-CA"/>
        </w:rPr>
        <w:t xml:space="preserve"> II</w:t>
      </w:r>
      <w:r w:rsidRPr="00867B8B">
        <w:rPr>
          <w:rFonts w:asciiTheme="minorHAnsi" w:hAnsiTheme="minorHAnsi" w:cs="Arial"/>
          <w:b/>
          <w:sz w:val="28"/>
          <w:szCs w:val="28"/>
          <w:lang w:val="fr-CA"/>
        </w:rPr>
        <w:t xml:space="preserve">: </w:t>
      </w:r>
    </w:p>
    <w:p w:rsidR="003E787E" w:rsidRPr="00C279F4" w:rsidRDefault="003E787E" w:rsidP="003E78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76" w:lineRule="auto"/>
        <w:ind w:left="-360"/>
        <w:contextualSpacing/>
        <w:rPr>
          <w:rFonts w:ascii="Calibri" w:eastAsia="Calibri" w:hAnsi="Calibri"/>
          <w:b/>
          <w:color w:val="000000"/>
          <w:sz w:val="22"/>
          <w:szCs w:val="22"/>
          <w:lang w:val="fr-CA"/>
        </w:rPr>
      </w:pPr>
    </w:p>
    <w:p w:rsidR="00B15930" w:rsidRPr="00FC29E6" w:rsidRDefault="00867B8B" w:rsidP="00867B8B">
      <w:pPr>
        <w:keepLines/>
        <w:numPr>
          <w:ilvl w:val="0"/>
          <w:numId w:val="4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t>Décris pourquoi tu vois un objet sous l’objectif à faible puissance en premier</w:t>
      </w:r>
      <w:r w:rsidR="0069176F">
        <w:rPr>
          <w:rFonts w:ascii="Calibri" w:eastAsia="Calibri" w:hAnsi="Calibri"/>
          <w:color w:val="000000"/>
          <w:sz w:val="24"/>
          <w:szCs w:val="24"/>
          <w:lang w:val="fr-CA"/>
        </w:rPr>
        <w:t xml:space="preserve">. </w:t>
      </w:r>
      <w:r w:rsidR="00B15930" w:rsidRPr="00FC29E6"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B39" w:rsidRDefault="00FC29E6" w:rsidP="00867B8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 w:rsidRPr="00FC29E6"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</w:t>
      </w:r>
      <w:r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</w:t>
      </w:r>
      <w:r w:rsidRPr="00FC29E6"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_____________________________</w:t>
      </w:r>
    </w:p>
    <w:p w:rsidR="004F2159" w:rsidRPr="00FC29E6" w:rsidRDefault="004F2159" w:rsidP="00867B8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4F2159" w:rsidRDefault="004F2159" w:rsidP="00867B8B">
      <w:pPr>
        <w:keepLines/>
        <w:numPr>
          <w:ilvl w:val="0"/>
          <w:numId w:val="4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t xml:space="preserve">Un élève prépare un montage humide de lettre </w:t>
      </w:r>
      <w:r w:rsidRPr="004F2159">
        <w:rPr>
          <w:rFonts w:ascii="Calibri" w:eastAsia="Calibri" w:hAnsi="Calibri"/>
          <w:b/>
          <w:color w:val="000000"/>
          <w:sz w:val="24"/>
          <w:szCs w:val="24"/>
          <w:lang w:val="fr-CA"/>
        </w:rPr>
        <w:t>M</w:t>
      </w:r>
      <w:r>
        <w:rPr>
          <w:rFonts w:ascii="Calibri" w:eastAsia="Calibri" w:hAnsi="Calibri"/>
          <w:color w:val="000000"/>
          <w:sz w:val="24"/>
          <w:szCs w:val="24"/>
          <w:lang w:val="fr-CA"/>
        </w:rPr>
        <w:t xml:space="preserve">. </w:t>
      </w:r>
    </w:p>
    <w:p w:rsidR="004F2159" w:rsidRDefault="004F2159" w:rsidP="004F2159">
      <w:pPr>
        <w:keepLines/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69176F" w:rsidRDefault="00867B8B" w:rsidP="00040D85">
      <w:pPr>
        <w:keepLines/>
        <w:numPr>
          <w:ilvl w:val="1"/>
          <w:numId w:val="4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 w:rsidRPr="0069176F">
        <w:rPr>
          <w:rFonts w:ascii="Calibri" w:eastAsia="Calibri" w:hAnsi="Calibri"/>
          <w:color w:val="000000"/>
          <w:sz w:val="24"/>
          <w:szCs w:val="24"/>
          <w:lang w:val="fr-CA"/>
        </w:rPr>
        <w:t xml:space="preserve">En utilisant l’image ci-dessous pour répondre, explique comment on prépare un </w:t>
      </w:r>
      <w:r w:rsidR="004F2159" w:rsidRPr="0069176F">
        <w:rPr>
          <w:rFonts w:ascii="Calibri" w:eastAsia="Calibri" w:hAnsi="Calibri"/>
          <w:color w:val="000000"/>
          <w:sz w:val="24"/>
          <w:szCs w:val="24"/>
          <w:lang w:val="fr-CA"/>
        </w:rPr>
        <w:t xml:space="preserve">montage humide d’un spécimen. </w:t>
      </w:r>
    </w:p>
    <w:p w:rsidR="00867B8B" w:rsidRPr="0069176F" w:rsidRDefault="004F2159" w:rsidP="0069176F">
      <w:pPr>
        <w:keepLines/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 w:rsidRPr="00B376F3">
        <w:rPr>
          <w:b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4B21AA6C" wp14:editId="6593CCB8">
            <wp:simplePos x="0" y="0"/>
            <wp:positionH relativeFrom="margin">
              <wp:posOffset>1252220</wp:posOffset>
            </wp:positionH>
            <wp:positionV relativeFrom="paragraph">
              <wp:posOffset>133985</wp:posOffset>
            </wp:positionV>
            <wp:extent cx="4262755" cy="1183005"/>
            <wp:effectExtent l="0" t="0" r="4445" b="0"/>
            <wp:wrapTight wrapText="bothSides">
              <wp:wrapPolygon edited="0">
                <wp:start x="0" y="0"/>
                <wp:lineTo x="0" y="21217"/>
                <wp:lineTo x="21526" y="21217"/>
                <wp:lineTo x="2152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BDA" w:rsidRPr="0069176F">
        <w:rPr>
          <w:rFonts w:ascii="Calibri" w:eastAsia="Calibri" w:hAnsi="Calibri"/>
          <w:color w:val="000000"/>
          <w:sz w:val="24"/>
          <w:szCs w:val="24"/>
          <w:lang w:val="fr-CA"/>
        </w:rPr>
        <w:t xml:space="preserve"> </w:t>
      </w:r>
      <w:r w:rsidR="00867B8B" w:rsidRPr="0069176F"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B8B" w:rsidRPr="00FC29E6" w:rsidRDefault="00867B8B" w:rsidP="00867B8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 w:rsidRPr="00FC29E6"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</w:t>
      </w:r>
      <w:r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</w:t>
      </w:r>
      <w:r w:rsidRPr="00FC29E6"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</w:t>
      </w:r>
    </w:p>
    <w:p w:rsidR="004F2159" w:rsidRPr="00FC29E6" w:rsidRDefault="004F2159" w:rsidP="004F21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_____________________________</w:t>
      </w:r>
    </w:p>
    <w:p w:rsidR="004F2159" w:rsidRPr="00FC29E6" w:rsidRDefault="004F2159" w:rsidP="004F21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_____________________________</w:t>
      </w:r>
    </w:p>
    <w:p w:rsidR="0069176F" w:rsidRDefault="0069176F">
      <w:pPr>
        <w:spacing w:after="200" w:line="276" w:lineRule="auto"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br w:type="page"/>
      </w:r>
    </w:p>
    <w:p w:rsidR="008239A7" w:rsidRDefault="008239A7">
      <w:pPr>
        <w:spacing w:after="200" w:line="276" w:lineRule="auto"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4F2159" w:rsidRDefault="004F2159" w:rsidP="004F2159">
      <w:pPr>
        <w:keepLines/>
        <w:numPr>
          <w:ilvl w:val="1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t xml:space="preserve">Dessine un diagramme de ce qu’un élève observera quand il regarde dans un </w:t>
      </w:r>
      <w:r w:rsidR="0069176F">
        <w:rPr>
          <w:rFonts w:ascii="Calibri" w:eastAsia="Calibri" w:hAnsi="Calibri"/>
          <w:color w:val="000000"/>
          <w:sz w:val="24"/>
          <w:szCs w:val="24"/>
          <w:lang w:val="fr-CA"/>
        </w:rPr>
        <w:t xml:space="preserve">microscope pour voir leur lame </w:t>
      </w:r>
    </w:p>
    <w:p w:rsidR="004F2159" w:rsidRDefault="004F2159" w:rsidP="004F21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 w:line="360" w:lineRule="auto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EEEF82" wp14:editId="4A672033">
                <wp:simplePos x="0" y="0"/>
                <wp:positionH relativeFrom="column">
                  <wp:posOffset>2523506</wp:posOffset>
                </wp:positionH>
                <wp:positionV relativeFrom="paragraph">
                  <wp:posOffset>6894</wp:posOffset>
                </wp:positionV>
                <wp:extent cx="1377538" cy="1425039"/>
                <wp:effectExtent l="0" t="0" r="13335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14250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F860B" id="Oval 5" o:spid="_x0000_s1026" style="position:absolute;margin-left:198.7pt;margin-top:.55pt;width:108.45pt;height:1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" fillcolor="white [3212]" strokecolor="#243f60 [1604]" strokeweight="2pt"/>
            </w:pict>
          </mc:Fallback>
        </mc:AlternateContent>
      </w:r>
    </w:p>
    <w:p w:rsidR="004F2159" w:rsidRDefault="004F2159" w:rsidP="004F21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 w:line="360" w:lineRule="auto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4F2159" w:rsidRDefault="004F2159" w:rsidP="004F21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 w:line="360" w:lineRule="auto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4F2159" w:rsidRDefault="004F2159" w:rsidP="004F21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 w:line="360" w:lineRule="auto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4F2159" w:rsidRDefault="004F2159" w:rsidP="004F21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 w:line="360" w:lineRule="auto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4F2159" w:rsidRDefault="004F2159" w:rsidP="004F21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 w:line="360" w:lineRule="auto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867B8B" w:rsidRPr="0069176F" w:rsidRDefault="00867B8B" w:rsidP="00C226FE">
      <w:pPr>
        <w:pStyle w:val="ListParagraph"/>
        <w:keepLines/>
        <w:numPr>
          <w:ilvl w:val="0"/>
          <w:numId w:val="4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spacing w:after="200" w:line="276" w:lineRule="auto"/>
        <w:ind w:left="360"/>
        <w:rPr>
          <w:rFonts w:ascii="Calibri" w:eastAsia="Calibri" w:hAnsi="Calibri"/>
          <w:color w:val="000000"/>
          <w:sz w:val="24"/>
          <w:szCs w:val="24"/>
          <w:lang w:val="fr-CA"/>
        </w:rPr>
      </w:pPr>
      <w:r w:rsidRPr="0069176F">
        <w:rPr>
          <w:rFonts w:ascii="Calibri" w:eastAsia="Calibri" w:hAnsi="Calibri"/>
          <w:color w:val="000000"/>
          <w:sz w:val="24"/>
          <w:szCs w:val="24"/>
          <w:lang w:val="fr-CA"/>
        </w:rPr>
        <w:t>Quelles sont trois différences entre les cellules plantes et les cellules animales?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B8B" w:rsidRPr="00FC29E6" w:rsidRDefault="00867B8B" w:rsidP="00867B8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 w:rsidRPr="00FC29E6"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</w:t>
      </w:r>
      <w:r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</w:t>
      </w:r>
      <w:r w:rsidRPr="00FC29E6"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</w:t>
      </w:r>
    </w:p>
    <w:p w:rsidR="00256B39" w:rsidRDefault="00256B39">
      <w:pPr>
        <w:spacing w:after="200" w:line="276" w:lineRule="auto"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69176F" w:rsidRPr="004F2159" w:rsidRDefault="004F2159" w:rsidP="0069176F">
      <w:pPr>
        <w:pStyle w:val="ListParagraph"/>
        <w:keepLines/>
        <w:numPr>
          <w:ilvl w:val="0"/>
          <w:numId w:val="4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t xml:space="preserve">Explique la différence entre un organe et un tissu. </w:t>
      </w:r>
    </w:p>
    <w:p w:rsidR="004F2159" w:rsidRPr="004F2159" w:rsidRDefault="004F2159" w:rsidP="004F2159">
      <w:pPr>
        <w:pStyle w:val="ListParagraph"/>
        <w:keepLines/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rPr>
          <w:rFonts w:ascii="Calibri" w:eastAsia="Calibri" w:hAnsi="Calibri"/>
          <w:color w:val="000000"/>
          <w:sz w:val="24"/>
          <w:szCs w:val="24"/>
          <w:lang w:val="fr-CA"/>
        </w:rPr>
      </w:pPr>
      <w:r w:rsidRPr="004F2159"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/>
          <w:color w:val="000000"/>
          <w:sz w:val="24"/>
          <w:szCs w:val="24"/>
          <w:lang w:val="fr-CA"/>
        </w:rPr>
        <w:t>__________</w:t>
      </w:r>
      <w:r w:rsidRPr="004F2159">
        <w:rPr>
          <w:rFonts w:ascii="Calibri" w:eastAsia="Calibri" w:hAnsi="Calibri"/>
          <w:color w:val="000000"/>
          <w:sz w:val="24"/>
          <w:szCs w:val="24"/>
          <w:lang w:val="fr-CA"/>
        </w:rPr>
        <w:t>_</w:t>
      </w:r>
    </w:p>
    <w:p w:rsidR="004F2159" w:rsidRDefault="004F2159" w:rsidP="004F2159">
      <w:pPr>
        <w:pStyle w:val="ListParagraph"/>
        <w:keepLines/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69176F" w:rsidRDefault="0069176F">
      <w:pPr>
        <w:spacing w:after="200" w:line="276" w:lineRule="auto"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br w:type="page"/>
      </w:r>
    </w:p>
    <w:p w:rsidR="0069176F" w:rsidRDefault="0069176F" w:rsidP="0069176F">
      <w:pPr>
        <w:pStyle w:val="ListParagraph"/>
        <w:keepLines/>
        <w:numPr>
          <w:ilvl w:val="0"/>
          <w:numId w:val="4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lastRenderedPageBreak/>
        <w:t xml:space="preserve">Décris comment les systèmes suivants travaillent ensemble pour fonctionner dans le corps humain. Donne un exemple spécifique dans la réponse. </w:t>
      </w:r>
    </w:p>
    <w:p w:rsidR="0069176F" w:rsidRDefault="0069176F" w:rsidP="0069176F">
      <w:pPr>
        <w:pStyle w:val="ListParagraph"/>
        <w:keepLines/>
        <w:numPr>
          <w:ilvl w:val="1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 w:line="360" w:lineRule="auto"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t>Système circulatoire et système respiratoire</w:t>
      </w:r>
    </w:p>
    <w:p w:rsidR="0069176F" w:rsidRPr="00FC29E6" w:rsidRDefault="0069176F" w:rsidP="0069176F">
      <w:pPr>
        <w:keepLines/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 w:rsidRPr="00FC29E6"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176F" w:rsidRPr="00FC29E6" w:rsidRDefault="0069176F" w:rsidP="0069176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 w:rsidRPr="00FC29E6"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</w:t>
      </w:r>
      <w:r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</w:t>
      </w:r>
      <w:r w:rsidRPr="00FC29E6"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</w:t>
      </w:r>
    </w:p>
    <w:p w:rsidR="0069176F" w:rsidRDefault="0069176F" w:rsidP="0069176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 w:line="360" w:lineRule="auto"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69176F" w:rsidRDefault="0069176F" w:rsidP="0069176F">
      <w:pPr>
        <w:pStyle w:val="ListParagraph"/>
        <w:keepLines/>
        <w:numPr>
          <w:ilvl w:val="1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 w:line="360" w:lineRule="auto"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t>Système nerveux et système musculaire</w:t>
      </w:r>
    </w:p>
    <w:p w:rsidR="0069176F" w:rsidRPr="00FC29E6" w:rsidRDefault="0069176F" w:rsidP="0069176F">
      <w:pPr>
        <w:keepLines/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 w:rsidRPr="00FC29E6"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176F" w:rsidRPr="00FC29E6" w:rsidRDefault="0069176F" w:rsidP="0069176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 w:rsidRPr="00FC29E6"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</w:t>
      </w:r>
      <w:r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</w:t>
      </w:r>
      <w:r w:rsidRPr="00FC29E6"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</w:t>
      </w:r>
    </w:p>
    <w:p w:rsidR="00867B8B" w:rsidRPr="004F2159" w:rsidRDefault="00867B8B" w:rsidP="0069176F">
      <w:pPr>
        <w:pStyle w:val="ListParagraph"/>
        <w:keepLines/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rPr>
          <w:rFonts w:ascii="Calibri" w:eastAsia="Calibri" w:hAnsi="Calibri"/>
          <w:color w:val="000000"/>
          <w:sz w:val="24"/>
          <w:szCs w:val="24"/>
          <w:lang w:val="fr-CA"/>
        </w:rPr>
      </w:pPr>
    </w:p>
    <w:sectPr w:rsidR="00867B8B" w:rsidRPr="004F2159" w:rsidSect="00256B39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2A" w:rsidRDefault="00E77F2A" w:rsidP="00D46AEB">
      <w:r>
        <w:separator/>
      </w:r>
    </w:p>
  </w:endnote>
  <w:endnote w:type="continuationSeparator" w:id="0">
    <w:p w:rsidR="00E77F2A" w:rsidRDefault="00E77F2A" w:rsidP="00D4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3157"/>
      <w:docPartObj>
        <w:docPartGallery w:val="Page Numbers (Bottom of Page)"/>
        <w:docPartUnique/>
      </w:docPartObj>
    </w:sdtPr>
    <w:sdtEndPr/>
    <w:sdtContent>
      <w:p w:rsidR="00E77F2A" w:rsidRDefault="00615A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A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77F2A" w:rsidRDefault="00E77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2A" w:rsidRDefault="00E77F2A" w:rsidP="00D46AEB">
      <w:r>
        <w:separator/>
      </w:r>
    </w:p>
  </w:footnote>
  <w:footnote w:type="continuationSeparator" w:id="0">
    <w:p w:rsidR="00E77F2A" w:rsidRDefault="00E77F2A" w:rsidP="00D4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2A" w:rsidRPr="00610237" w:rsidRDefault="00E77F2A" w:rsidP="004F2159">
    <w:pPr>
      <w:pStyle w:val="Header"/>
      <w:tabs>
        <w:tab w:val="clear" w:pos="9360"/>
        <w:tab w:val="right" w:pos="10620"/>
      </w:tabs>
      <w:rPr>
        <w:rFonts w:asciiTheme="minorHAnsi" w:hAnsiTheme="minorHAnsi"/>
        <w:lang w:val="fr-CA"/>
      </w:rPr>
    </w:pPr>
    <w:r w:rsidRPr="00610237">
      <w:rPr>
        <w:rFonts w:asciiTheme="minorHAnsi" w:hAnsiTheme="minorHAnsi"/>
        <w:lang w:val="fr-CA"/>
      </w:rPr>
      <w:t>Sciences 8</w:t>
    </w:r>
    <w:r w:rsidR="004F2159">
      <w:rPr>
        <w:rFonts w:asciiTheme="minorHAnsi" w:hAnsiTheme="minorHAnsi"/>
        <w:lang w:val="fr-CA"/>
      </w:rPr>
      <w:t xml:space="preserve"> </w:t>
    </w:r>
    <w:r w:rsidR="004F2159" w:rsidRPr="00610237">
      <w:rPr>
        <w:rFonts w:asciiTheme="minorHAnsi" w:hAnsiTheme="minorHAnsi"/>
        <w:lang w:val="fr-CA"/>
      </w:rPr>
      <w:t xml:space="preserve">Chapitre 10 &amp; 11 </w:t>
    </w:r>
    <w:r w:rsidR="004F2159">
      <w:rPr>
        <w:rFonts w:asciiTheme="minorHAnsi" w:hAnsiTheme="minorHAnsi"/>
        <w:lang w:val="fr-CA"/>
      </w:rPr>
      <w:t xml:space="preserve">–TEST </w:t>
    </w:r>
    <w:r w:rsidR="0069176F">
      <w:rPr>
        <w:rFonts w:asciiTheme="minorHAnsi" w:hAnsiTheme="minorHAnsi"/>
        <w:lang w:val="fr-CA"/>
      </w:rPr>
      <w:t>de pratique</w:t>
    </w:r>
    <w:r w:rsidR="0069176F">
      <w:rPr>
        <w:rFonts w:asciiTheme="minorHAnsi" w:hAnsiTheme="minorHAnsi"/>
        <w:lang w:val="fr-CA"/>
      </w:rPr>
      <w:tab/>
    </w:r>
    <w:r w:rsidR="004F2159">
      <w:rPr>
        <w:rFonts w:asciiTheme="minorHAnsi" w:hAnsiTheme="minorHAnsi"/>
        <w:lang w:val="fr-CA"/>
      </w:rPr>
      <w:tab/>
    </w:r>
    <w:proofErr w:type="gramStart"/>
    <w:r w:rsidR="00B15930" w:rsidRPr="00610237">
      <w:rPr>
        <w:rFonts w:asciiTheme="minorHAnsi" w:hAnsiTheme="minorHAnsi"/>
        <w:lang w:val="fr-CA"/>
      </w:rPr>
      <w:t>NOM:_</w:t>
    </w:r>
    <w:proofErr w:type="gramEnd"/>
    <w:r w:rsidR="00B15930" w:rsidRPr="00610237">
      <w:rPr>
        <w:rFonts w:asciiTheme="minorHAnsi" w:hAnsiTheme="minorHAnsi"/>
        <w:lang w:val="fr-CA"/>
      </w:rPr>
      <w:t>______________</w:t>
    </w:r>
    <w:r w:rsidR="004F2159">
      <w:rPr>
        <w:rFonts w:asciiTheme="minorHAnsi" w:hAnsiTheme="minorHAnsi"/>
        <w:lang w:val="fr-CA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4A1"/>
    <w:multiLevelType w:val="hybridMultilevel"/>
    <w:tmpl w:val="FCF0446E"/>
    <w:lvl w:ilvl="0" w:tplc="553684F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C61"/>
    <w:multiLevelType w:val="hybridMultilevel"/>
    <w:tmpl w:val="7BBEC0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669FF"/>
    <w:multiLevelType w:val="hybridMultilevel"/>
    <w:tmpl w:val="473661F6"/>
    <w:lvl w:ilvl="0" w:tplc="553684FC">
      <w:start w:val="1"/>
      <w:numFmt w:val="upp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67549F"/>
    <w:multiLevelType w:val="hybridMultilevel"/>
    <w:tmpl w:val="473661F6"/>
    <w:lvl w:ilvl="0" w:tplc="553684FC">
      <w:start w:val="1"/>
      <w:numFmt w:val="upp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383B1B"/>
    <w:multiLevelType w:val="hybridMultilevel"/>
    <w:tmpl w:val="54AC9A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53684FC">
      <w:start w:val="1"/>
      <w:numFmt w:val="upperLetter"/>
      <w:lvlText w:val="(%2)"/>
      <w:lvlJc w:val="left"/>
      <w:pPr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978BB"/>
    <w:multiLevelType w:val="hybridMultilevel"/>
    <w:tmpl w:val="D1F2BC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F2AC1"/>
    <w:multiLevelType w:val="hybridMultilevel"/>
    <w:tmpl w:val="D814F9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748ED"/>
    <w:multiLevelType w:val="hybridMultilevel"/>
    <w:tmpl w:val="DF823A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C109F"/>
    <w:multiLevelType w:val="hybridMultilevel"/>
    <w:tmpl w:val="990CF20E"/>
    <w:lvl w:ilvl="0" w:tplc="553684F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00E0D"/>
    <w:multiLevelType w:val="hybridMultilevel"/>
    <w:tmpl w:val="6E540182"/>
    <w:lvl w:ilvl="0" w:tplc="7E40E4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53684FC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77B4"/>
    <w:multiLevelType w:val="hybridMultilevel"/>
    <w:tmpl w:val="8026CC2E"/>
    <w:lvl w:ilvl="0" w:tplc="43B27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53684FC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159A369E">
      <w:start w:val="1"/>
      <w:numFmt w:val="upperLetter"/>
      <w:lvlText w:val="%3)"/>
      <w:lvlJc w:val="left"/>
      <w:pPr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C7249"/>
    <w:multiLevelType w:val="hybridMultilevel"/>
    <w:tmpl w:val="538EFE6A"/>
    <w:lvl w:ilvl="0" w:tplc="7E40E4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0F3C"/>
    <w:multiLevelType w:val="hybridMultilevel"/>
    <w:tmpl w:val="524A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C0C44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3D8A"/>
    <w:multiLevelType w:val="hybridMultilevel"/>
    <w:tmpl w:val="2E34E6CA"/>
    <w:lvl w:ilvl="0" w:tplc="553684F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9F27BB"/>
    <w:multiLevelType w:val="hybridMultilevel"/>
    <w:tmpl w:val="EAB4C0F0"/>
    <w:lvl w:ilvl="0" w:tplc="553684F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D0B40"/>
    <w:multiLevelType w:val="hybridMultilevel"/>
    <w:tmpl w:val="A99EAF5A"/>
    <w:lvl w:ilvl="0" w:tplc="7E40E4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E40E45E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06C11"/>
    <w:multiLevelType w:val="hybridMultilevel"/>
    <w:tmpl w:val="10308220"/>
    <w:lvl w:ilvl="0" w:tplc="7E40E4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F70"/>
    <w:multiLevelType w:val="hybridMultilevel"/>
    <w:tmpl w:val="45508684"/>
    <w:lvl w:ilvl="0" w:tplc="553684F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C6806"/>
    <w:multiLevelType w:val="hybridMultilevel"/>
    <w:tmpl w:val="E4705A88"/>
    <w:lvl w:ilvl="0" w:tplc="553684F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E35934"/>
    <w:multiLevelType w:val="hybridMultilevel"/>
    <w:tmpl w:val="B316C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E5E8C"/>
    <w:multiLevelType w:val="hybridMultilevel"/>
    <w:tmpl w:val="2D8261D0"/>
    <w:lvl w:ilvl="0" w:tplc="7C4E4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3684FC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47EA9"/>
    <w:multiLevelType w:val="hybridMultilevel"/>
    <w:tmpl w:val="C71C00C8"/>
    <w:lvl w:ilvl="0" w:tplc="553684F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07800"/>
    <w:multiLevelType w:val="hybridMultilevel"/>
    <w:tmpl w:val="F664F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B3300"/>
    <w:multiLevelType w:val="hybridMultilevel"/>
    <w:tmpl w:val="7C9279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0D48FF"/>
    <w:multiLevelType w:val="hybridMultilevel"/>
    <w:tmpl w:val="50568632"/>
    <w:lvl w:ilvl="0" w:tplc="553684FC">
      <w:start w:val="1"/>
      <w:numFmt w:val="upp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7C2E45"/>
    <w:multiLevelType w:val="hybridMultilevel"/>
    <w:tmpl w:val="80C81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74616"/>
    <w:multiLevelType w:val="hybridMultilevel"/>
    <w:tmpl w:val="473661F6"/>
    <w:lvl w:ilvl="0" w:tplc="553684FC">
      <w:start w:val="1"/>
      <w:numFmt w:val="upp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B082A01"/>
    <w:multiLevelType w:val="hybridMultilevel"/>
    <w:tmpl w:val="229C4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C3F5A"/>
    <w:multiLevelType w:val="hybridMultilevel"/>
    <w:tmpl w:val="47A011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E360D5"/>
    <w:multiLevelType w:val="hybridMultilevel"/>
    <w:tmpl w:val="11B82FE8"/>
    <w:lvl w:ilvl="0" w:tplc="553684F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113D65"/>
    <w:multiLevelType w:val="hybridMultilevel"/>
    <w:tmpl w:val="0050693A"/>
    <w:lvl w:ilvl="0" w:tplc="553684F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D6E19"/>
    <w:multiLevelType w:val="hybridMultilevel"/>
    <w:tmpl w:val="27AA1310"/>
    <w:lvl w:ilvl="0" w:tplc="553684F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824435"/>
    <w:multiLevelType w:val="hybridMultilevel"/>
    <w:tmpl w:val="BC2095DA"/>
    <w:lvl w:ilvl="0" w:tplc="553684FC">
      <w:start w:val="1"/>
      <w:numFmt w:val="upp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A67249"/>
    <w:multiLevelType w:val="hybridMultilevel"/>
    <w:tmpl w:val="4C1EA5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B3044"/>
    <w:multiLevelType w:val="hybridMultilevel"/>
    <w:tmpl w:val="A5D6B5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7600134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D846F8"/>
    <w:multiLevelType w:val="hybridMultilevel"/>
    <w:tmpl w:val="B04CFA60"/>
    <w:lvl w:ilvl="0" w:tplc="553684FC">
      <w:start w:val="1"/>
      <w:numFmt w:val="upp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E170CE"/>
    <w:multiLevelType w:val="hybridMultilevel"/>
    <w:tmpl w:val="C9CC0B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14574A"/>
    <w:multiLevelType w:val="hybridMultilevel"/>
    <w:tmpl w:val="088E6F62"/>
    <w:lvl w:ilvl="0" w:tplc="7E40E45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BE5C04"/>
    <w:multiLevelType w:val="hybridMultilevel"/>
    <w:tmpl w:val="79C4CF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0E10A9"/>
    <w:multiLevelType w:val="hybridMultilevel"/>
    <w:tmpl w:val="9D7AC746"/>
    <w:lvl w:ilvl="0" w:tplc="553684FC">
      <w:start w:val="1"/>
      <w:numFmt w:val="upp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2819CF"/>
    <w:multiLevelType w:val="hybridMultilevel"/>
    <w:tmpl w:val="B66CD60E"/>
    <w:lvl w:ilvl="0" w:tplc="97566106">
      <w:start w:val="1"/>
      <w:numFmt w:val="decimal"/>
      <w:lvlText w:val="%1."/>
      <w:lvlJc w:val="left"/>
      <w:pPr>
        <w:ind w:left="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BB66AB8"/>
    <w:multiLevelType w:val="hybridMultilevel"/>
    <w:tmpl w:val="C6FE9FB6"/>
    <w:lvl w:ilvl="0" w:tplc="7C4E4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3684FC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F2B5B"/>
    <w:multiLevelType w:val="hybridMultilevel"/>
    <w:tmpl w:val="E782FCAA"/>
    <w:lvl w:ilvl="0" w:tplc="7C4E4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3684FC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F58A1"/>
    <w:multiLevelType w:val="hybridMultilevel"/>
    <w:tmpl w:val="BF1E9890"/>
    <w:lvl w:ilvl="0" w:tplc="73EA4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63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64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E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629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EAE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42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43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3C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6240AE0"/>
    <w:multiLevelType w:val="hybridMultilevel"/>
    <w:tmpl w:val="E8F0FB92"/>
    <w:lvl w:ilvl="0" w:tplc="7E40E4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53684FC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66D74"/>
    <w:multiLevelType w:val="hybridMultilevel"/>
    <w:tmpl w:val="E60C1336"/>
    <w:lvl w:ilvl="0" w:tplc="43B27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53684FC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159A369E">
      <w:start w:val="1"/>
      <w:numFmt w:val="upperLetter"/>
      <w:lvlText w:val="%3)"/>
      <w:lvlJc w:val="left"/>
      <w:pPr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92011"/>
    <w:multiLevelType w:val="hybridMultilevel"/>
    <w:tmpl w:val="C7BAE2F2"/>
    <w:lvl w:ilvl="0" w:tplc="553684F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553684FC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2"/>
  </w:num>
  <w:num w:numId="6">
    <w:abstractNumId w:val="37"/>
  </w:num>
  <w:num w:numId="7">
    <w:abstractNumId w:val="18"/>
  </w:num>
  <w:num w:numId="8">
    <w:abstractNumId w:val="11"/>
  </w:num>
  <w:num w:numId="9">
    <w:abstractNumId w:val="32"/>
  </w:num>
  <w:num w:numId="10">
    <w:abstractNumId w:val="15"/>
  </w:num>
  <w:num w:numId="11">
    <w:abstractNumId w:val="9"/>
  </w:num>
  <w:num w:numId="12">
    <w:abstractNumId w:val="39"/>
  </w:num>
  <w:num w:numId="13">
    <w:abstractNumId w:val="16"/>
  </w:num>
  <w:num w:numId="14">
    <w:abstractNumId w:val="20"/>
  </w:num>
  <w:num w:numId="15">
    <w:abstractNumId w:val="44"/>
  </w:num>
  <w:num w:numId="16">
    <w:abstractNumId w:val="42"/>
  </w:num>
  <w:num w:numId="17">
    <w:abstractNumId w:val="41"/>
  </w:num>
  <w:num w:numId="18">
    <w:abstractNumId w:val="3"/>
  </w:num>
  <w:num w:numId="19">
    <w:abstractNumId w:val="26"/>
  </w:num>
  <w:num w:numId="20">
    <w:abstractNumId w:val="2"/>
  </w:num>
  <w:num w:numId="21">
    <w:abstractNumId w:val="43"/>
  </w:num>
  <w:num w:numId="22">
    <w:abstractNumId w:val="46"/>
  </w:num>
  <w:num w:numId="23">
    <w:abstractNumId w:val="27"/>
  </w:num>
  <w:num w:numId="24">
    <w:abstractNumId w:val="0"/>
  </w:num>
  <w:num w:numId="25">
    <w:abstractNumId w:val="24"/>
  </w:num>
  <w:num w:numId="26">
    <w:abstractNumId w:val="33"/>
  </w:num>
  <w:num w:numId="27">
    <w:abstractNumId w:val="25"/>
  </w:num>
  <w:num w:numId="28">
    <w:abstractNumId w:val="28"/>
  </w:num>
  <w:num w:numId="29">
    <w:abstractNumId w:val="17"/>
  </w:num>
  <w:num w:numId="30">
    <w:abstractNumId w:val="5"/>
  </w:num>
  <w:num w:numId="31">
    <w:abstractNumId w:val="23"/>
  </w:num>
  <w:num w:numId="32">
    <w:abstractNumId w:val="6"/>
  </w:num>
  <w:num w:numId="33">
    <w:abstractNumId w:val="1"/>
  </w:num>
  <w:num w:numId="34">
    <w:abstractNumId w:val="29"/>
  </w:num>
  <w:num w:numId="35">
    <w:abstractNumId w:val="13"/>
  </w:num>
  <w:num w:numId="36">
    <w:abstractNumId w:val="21"/>
  </w:num>
  <w:num w:numId="37">
    <w:abstractNumId w:val="8"/>
  </w:num>
  <w:num w:numId="38">
    <w:abstractNumId w:val="19"/>
  </w:num>
  <w:num w:numId="39">
    <w:abstractNumId w:val="14"/>
  </w:num>
  <w:num w:numId="40">
    <w:abstractNumId w:val="38"/>
  </w:num>
  <w:num w:numId="41">
    <w:abstractNumId w:val="31"/>
  </w:num>
  <w:num w:numId="42">
    <w:abstractNumId w:val="7"/>
  </w:num>
  <w:num w:numId="43">
    <w:abstractNumId w:val="35"/>
  </w:num>
  <w:num w:numId="44">
    <w:abstractNumId w:val="34"/>
  </w:num>
  <w:num w:numId="45">
    <w:abstractNumId w:val="22"/>
  </w:num>
  <w:num w:numId="46">
    <w:abstractNumId w:val="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58"/>
    <w:rsid w:val="000A3283"/>
    <w:rsid w:val="000B7FAB"/>
    <w:rsid w:val="000E6570"/>
    <w:rsid w:val="001057EB"/>
    <w:rsid w:val="00106198"/>
    <w:rsid w:val="00113EFD"/>
    <w:rsid w:val="00125593"/>
    <w:rsid w:val="001261CD"/>
    <w:rsid w:val="001432A5"/>
    <w:rsid w:val="0018624B"/>
    <w:rsid w:val="001A4FE5"/>
    <w:rsid w:val="001D128C"/>
    <w:rsid w:val="002423BC"/>
    <w:rsid w:val="00256B39"/>
    <w:rsid w:val="00271882"/>
    <w:rsid w:val="00277C00"/>
    <w:rsid w:val="002A281A"/>
    <w:rsid w:val="002B343D"/>
    <w:rsid w:val="003022F1"/>
    <w:rsid w:val="00331B6E"/>
    <w:rsid w:val="00340A3B"/>
    <w:rsid w:val="003441E8"/>
    <w:rsid w:val="003E787E"/>
    <w:rsid w:val="00427320"/>
    <w:rsid w:val="004621E8"/>
    <w:rsid w:val="0047123B"/>
    <w:rsid w:val="004E1BDA"/>
    <w:rsid w:val="004F2159"/>
    <w:rsid w:val="00512A69"/>
    <w:rsid w:val="0052038B"/>
    <w:rsid w:val="0053397D"/>
    <w:rsid w:val="00567205"/>
    <w:rsid w:val="00590F80"/>
    <w:rsid w:val="006019A5"/>
    <w:rsid w:val="00610237"/>
    <w:rsid w:val="00615A0A"/>
    <w:rsid w:val="006429C5"/>
    <w:rsid w:val="00642D44"/>
    <w:rsid w:val="00685068"/>
    <w:rsid w:val="0069176F"/>
    <w:rsid w:val="006C6373"/>
    <w:rsid w:val="006F1EB5"/>
    <w:rsid w:val="006F5850"/>
    <w:rsid w:val="00701B9B"/>
    <w:rsid w:val="00716D7A"/>
    <w:rsid w:val="00717751"/>
    <w:rsid w:val="0076478A"/>
    <w:rsid w:val="00773DA7"/>
    <w:rsid w:val="00792C04"/>
    <w:rsid w:val="007A74AE"/>
    <w:rsid w:val="007B6950"/>
    <w:rsid w:val="007C4FE2"/>
    <w:rsid w:val="007C580C"/>
    <w:rsid w:val="008239A7"/>
    <w:rsid w:val="00841A58"/>
    <w:rsid w:val="00867B8B"/>
    <w:rsid w:val="00894C2F"/>
    <w:rsid w:val="008F17EA"/>
    <w:rsid w:val="008F59C9"/>
    <w:rsid w:val="00984C75"/>
    <w:rsid w:val="00987C6C"/>
    <w:rsid w:val="00A3745D"/>
    <w:rsid w:val="00A73013"/>
    <w:rsid w:val="00AC6C6B"/>
    <w:rsid w:val="00B11F28"/>
    <w:rsid w:val="00B1413F"/>
    <w:rsid w:val="00B15930"/>
    <w:rsid w:val="00B8113A"/>
    <w:rsid w:val="00BD178F"/>
    <w:rsid w:val="00BF3310"/>
    <w:rsid w:val="00C06ADF"/>
    <w:rsid w:val="00C07BF4"/>
    <w:rsid w:val="00C24E06"/>
    <w:rsid w:val="00C279F4"/>
    <w:rsid w:val="00C750B3"/>
    <w:rsid w:val="00C96906"/>
    <w:rsid w:val="00D46AEB"/>
    <w:rsid w:val="00D72667"/>
    <w:rsid w:val="00D76A5C"/>
    <w:rsid w:val="00DE0A4B"/>
    <w:rsid w:val="00E1195D"/>
    <w:rsid w:val="00E26D6B"/>
    <w:rsid w:val="00E45734"/>
    <w:rsid w:val="00E77F2A"/>
    <w:rsid w:val="00EA75D8"/>
    <w:rsid w:val="00ED2C8E"/>
    <w:rsid w:val="00F57189"/>
    <w:rsid w:val="00FA6BED"/>
    <w:rsid w:val="00FA73C8"/>
    <w:rsid w:val="00FC29E6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6052"/>
  <w15:docId w15:val="{A0E7AAA8-EFAF-4498-9DC9-379BD134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D">
    <w:name w:val="NL_D"/>
    <w:basedOn w:val="Normal"/>
    <w:rsid w:val="00841A58"/>
    <w:pPr>
      <w:widowControl w:val="0"/>
      <w:tabs>
        <w:tab w:val="left" w:pos="480"/>
      </w:tabs>
      <w:autoSpaceDE w:val="0"/>
      <w:autoSpaceDN w:val="0"/>
      <w:adjustRightInd w:val="0"/>
      <w:ind w:left="372" w:hanging="372"/>
    </w:pPr>
    <w:rPr>
      <w:rFonts w:ascii="JansonText-Roman" w:hAnsi="JansonText-Roman"/>
      <w:sz w:val="24"/>
    </w:rPr>
  </w:style>
  <w:style w:type="paragraph" w:styleId="ListParagraph">
    <w:name w:val="List Paragraph"/>
    <w:basedOn w:val="Normal"/>
    <w:uiPriority w:val="34"/>
    <w:qFormat/>
    <w:rsid w:val="00841A58"/>
    <w:pPr>
      <w:ind w:left="720"/>
      <w:contextualSpacing/>
    </w:pPr>
  </w:style>
  <w:style w:type="table" w:styleId="TableGrid">
    <w:name w:val="Table Grid"/>
    <w:basedOn w:val="TableNormal"/>
    <w:uiPriority w:val="59"/>
    <w:rsid w:val="0084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5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6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AE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46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06AD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0F89-938E-43CF-90F8-F2850C2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chool District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</dc:creator>
  <cp:lastModifiedBy>Christine Adey</cp:lastModifiedBy>
  <cp:revision>3</cp:revision>
  <cp:lastPrinted>2019-05-23T15:41:00Z</cp:lastPrinted>
  <dcterms:created xsi:type="dcterms:W3CDTF">2019-05-23T15:41:00Z</dcterms:created>
  <dcterms:modified xsi:type="dcterms:W3CDTF">2019-05-23T15:46:00Z</dcterms:modified>
</cp:coreProperties>
</file>